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AFBF3" w14:textId="4A48589A" w:rsidR="00A51AC5" w:rsidRPr="004A29E2" w:rsidRDefault="00A51AC5" w:rsidP="00EC26AA">
      <w:pPr>
        <w:jc w:val="center"/>
        <w:rPr>
          <w:rFonts w:ascii="Times New Roman" w:eastAsia="MS Mincho" w:hAnsi="Times New Roman" w:cs="Times New Roman"/>
          <w:bCs/>
          <w:lang w:eastAsia="ja-JP"/>
        </w:rPr>
      </w:pPr>
      <w:bookmarkStart w:id="0" w:name="_Hlk37062626"/>
      <w:bookmarkStart w:id="1" w:name="_Hlk74298363"/>
    </w:p>
    <w:p w14:paraId="658BC302" w14:textId="77777777" w:rsidR="00EC26AA" w:rsidRPr="00EC26AA" w:rsidRDefault="00EC26AA" w:rsidP="00EC26AA">
      <w:pPr>
        <w:rPr>
          <w:rFonts w:ascii="Times New Roman" w:eastAsia="MS Mincho" w:hAnsi="Times New Roman" w:cs="Times New Roman"/>
          <w:b/>
          <w:bCs/>
          <w:color w:val="44546A" w:themeColor="text2"/>
          <w:lang w:eastAsia="ja-JP"/>
        </w:rPr>
      </w:pPr>
      <w:bookmarkStart w:id="2" w:name="_Hlk37062585"/>
      <w:bookmarkEnd w:id="0"/>
      <w:r w:rsidRPr="00EC26AA">
        <w:rPr>
          <w:rFonts w:ascii="Times New Roman" w:eastAsia="MS Mincho" w:hAnsi="Times New Roman" w:cs="Times New Roman"/>
          <w:b/>
          <w:bCs/>
          <w:color w:val="44546A" w:themeColor="text2"/>
          <w:lang w:eastAsia="ja-JP"/>
        </w:rPr>
        <w:t>061004T4ICT</w:t>
      </w:r>
    </w:p>
    <w:p w14:paraId="3D90D484" w14:textId="3DC507AE" w:rsidR="00EC26AA" w:rsidRPr="00EC26AA" w:rsidRDefault="00EC26AA" w:rsidP="00EC26AA">
      <w:pPr>
        <w:rPr>
          <w:rFonts w:ascii="Times New Roman" w:hAnsi="Times New Roman" w:cs="Times New Roman"/>
          <w:b/>
          <w:color w:val="44546A" w:themeColor="text2"/>
        </w:rPr>
      </w:pPr>
      <w:r w:rsidRPr="00EC26AA">
        <w:rPr>
          <w:rFonts w:ascii="Times New Roman" w:hAnsi="Times New Roman" w:cs="Times New Roman"/>
          <w:bCs/>
          <w:color w:val="44546A" w:themeColor="text2"/>
          <w:lang w:val="en-GB" w:eastAsia="ja-JP"/>
        </w:rPr>
        <w:t>ICT ASSISTANT LEVEL 4</w:t>
      </w:r>
    </w:p>
    <w:p w14:paraId="78359A53" w14:textId="77777777" w:rsidR="00EC26AA" w:rsidRPr="00EC26AA" w:rsidRDefault="00EC26AA" w:rsidP="00EC26AA">
      <w:pPr>
        <w:rPr>
          <w:rFonts w:ascii="Times New Roman" w:hAnsi="Times New Roman" w:cs="Times New Roman"/>
          <w:b/>
          <w:color w:val="44546A" w:themeColor="text2"/>
        </w:rPr>
      </w:pPr>
      <w:r w:rsidRPr="00EC26AA">
        <w:rPr>
          <w:rFonts w:ascii="Times New Roman" w:hAnsi="Times New Roman" w:cs="Times New Roman"/>
          <w:b/>
          <w:color w:val="44546A" w:themeColor="text2"/>
        </w:rPr>
        <w:t xml:space="preserve">IT/CU/ICTA/CR/01/4/A </w:t>
      </w:r>
    </w:p>
    <w:p w14:paraId="3B6E6235" w14:textId="77777777" w:rsidR="00EC26AA" w:rsidRPr="00EC26AA" w:rsidRDefault="00EC26AA" w:rsidP="00EC26AA">
      <w:pPr>
        <w:rPr>
          <w:rFonts w:ascii="Times New Roman" w:hAnsi="Times New Roman" w:cs="Times New Roman"/>
          <w:b/>
          <w:color w:val="44546A" w:themeColor="text2"/>
        </w:rPr>
      </w:pPr>
      <w:r w:rsidRPr="00EC26AA">
        <w:rPr>
          <w:rFonts w:ascii="Times New Roman" w:eastAsia="MS Mincho" w:hAnsi="Times New Roman" w:cs="Times New Roman"/>
          <w:b/>
          <w:bCs/>
          <w:color w:val="44546A" w:themeColor="text2"/>
          <w:lang w:val="en-GB" w:eastAsia="ja-JP"/>
        </w:rPr>
        <w:t>USE OF ICT DEVICES</w:t>
      </w:r>
    </w:p>
    <w:p w14:paraId="14BA4F11" w14:textId="77777777" w:rsidR="00EC26AA" w:rsidRPr="00EC26AA" w:rsidRDefault="00EC26AA" w:rsidP="00EC26AA">
      <w:pPr>
        <w:rPr>
          <w:rFonts w:ascii="Times New Roman" w:hAnsi="Times New Roman" w:cs="Times New Roman"/>
          <w:b/>
          <w:color w:val="44546A" w:themeColor="text2"/>
        </w:rPr>
      </w:pPr>
      <w:r w:rsidRPr="00EC26AA">
        <w:rPr>
          <w:rFonts w:ascii="Times New Roman" w:hAnsi="Times New Roman" w:cs="Times New Roman"/>
          <w:b/>
          <w:color w:val="44546A" w:themeColor="text2"/>
        </w:rPr>
        <w:t xml:space="preserve">NOV. /DEC. 2022 </w:t>
      </w:r>
    </w:p>
    <w:p w14:paraId="4A780169" w14:textId="77777777" w:rsidR="00EC26AA" w:rsidRDefault="00EC26AA" w:rsidP="00EC26AA">
      <w:pPr>
        <w:spacing w:after="219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5A8DF6" wp14:editId="4904E963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78DB08DC" w14:textId="77777777" w:rsidR="00EC26AA" w:rsidRDefault="00EC26AA" w:rsidP="00EC26AA">
      <w:pPr>
        <w:ind w:left="41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5EFD976" w14:textId="77777777" w:rsidR="00EC26AA" w:rsidRDefault="00EC26AA" w:rsidP="00EC26AA">
      <w:pPr>
        <w:ind w:left="42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D7628F5" w14:textId="77777777" w:rsidR="00EC26AA" w:rsidRPr="009C0FB7" w:rsidRDefault="00EC26AA" w:rsidP="00EC26AA">
      <w:pPr>
        <w:tabs>
          <w:tab w:val="left" w:pos="0"/>
          <w:tab w:val="left" w:pos="360"/>
        </w:tabs>
        <w:spacing w:line="360" w:lineRule="auto"/>
        <w:rPr>
          <w:rFonts w:ascii="Berlin Sans FB" w:eastAsia="Times New Roman" w:hAnsi="Berlin Sans FB"/>
          <w:b/>
        </w:rPr>
      </w:pPr>
      <w:r>
        <w:rPr>
          <w:rFonts w:ascii="Berlin Sans FB" w:eastAsia="Times New Roman" w:hAnsi="Berlin Sans FB"/>
          <w:b/>
        </w:rPr>
        <w:t xml:space="preserve">    T</w:t>
      </w:r>
      <w:r w:rsidRPr="009C0FB7">
        <w:rPr>
          <w:rFonts w:ascii="Berlin Sans FB" w:eastAsia="Times New Roman" w:hAnsi="Berlin Sans FB"/>
          <w:b/>
        </w:rPr>
        <w:t>HE KENYA NATIONAL</w:t>
      </w:r>
      <w:bookmarkStart w:id="3" w:name="_GoBack"/>
      <w:bookmarkEnd w:id="3"/>
      <w:r w:rsidRPr="009C0FB7">
        <w:rPr>
          <w:rFonts w:ascii="Berlin Sans FB" w:eastAsia="Times New Roman" w:hAnsi="Berlin Sans FB"/>
          <w:b/>
        </w:rPr>
        <w:t xml:space="preserve"> EXAMINATIONS COUNCIL</w:t>
      </w:r>
    </w:p>
    <w:bookmarkEnd w:id="2"/>
    <w:p w14:paraId="216A631B" w14:textId="77777777" w:rsidR="00E900E2" w:rsidRDefault="0045528F" w:rsidP="00EC26AA">
      <w:pPr>
        <w:spacing w:line="360" w:lineRule="auto"/>
        <w:rPr>
          <w:rFonts w:ascii="Times New Roman" w:hAnsi="Times New Roman" w:cs="Times New Roman"/>
          <w:b/>
        </w:rPr>
      </w:pPr>
      <w:r w:rsidRPr="004A29E2">
        <w:rPr>
          <w:rFonts w:ascii="Times New Roman" w:hAnsi="Times New Roman" w:cs="Times New Roman"/>
          <w:b/>
        </w:rPr>
        <w:t xml:space="preserve">WRITTEN ASSESSMENT </w:t>
      </w:r>
      <w:r w:rsidR="00D97F0D" w:rsidRPr="004A29E2">
        <w:rPr>
          <w:rFonts w:ascii="Times New Roman" w:hAnsi="Times New Roman" w:cs="Times New Roman"/>
          <w:b/>
        </w:rPr>
        <w:t>ASSESSOR’S GUIDE</w:t>
      </w:r>
    </w:p>
    <w:p w14:paraId="324D0EEA" w14:textId="77777777" w:rsidR="00433DAB" w:rsidRPr="004A29E2" w:rsidRDefault="00433DAB" w:rsidP="00EC26AA">
      <w:pPr>
        <w:spacing w:line="360" w:lineRule="auto"/>
        <w:rPr>
          <w:rFonts w:ascii="Times New Roman" w:hAnsi="Times New Roman" w:cs="Times New Roman"/>
          <w:b/>
        </w:rPr>
      </w:pPr>
    </w:p>
    <w:p w14:paraId="0968CBCB" w14:textId="77777777" w:rsidR="003F42C0" w:rsidRPr="00433DAB" w:rsidRDefault="00B407FD" w:rsidP="0008744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33DAB">
        <w:rPr>
          <w:rFonts w:ascii="Times New Roman" w:hAnsi="Times New Roman" w:cs="Times New Roman"/>
          <w:b/>
          <w:u w:val="single"/>
        </w:rPr>
        <w:t>SECTION A (1</w:t>
      </w:r>
      <w:r w:rsidR="00051E4B" w:rsidRPr="00433DAB">
        <w:rPr>
          <w:rFonts w:ascii="Times New Roman" w:hAnsi="Times New Roman" w:cs="Times New Roman"/>
          <w:b/>
          <w:u w:val="single"/>
        </w:rPr>
        <w:t>0 MARKS)</w:t>
      </w:r>
    </w:p>
    <w:p w14:paraId="145EDB14" w14:textId="77777777" w:rsidR="003F42C0" w:rsidRPr="004A29E2" w:rsidRDefault="003F42C0" w:rsidP="000874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29E2">
        <w:rPr>
          <w:rFonts w:ascii="Times New Roman" w:hAnsi="Times New Roman" w:cs="Times New Roman"/>
          <w:b/>
          <w:i/>
          <w:lang w:val="en-ZA"/>
        </w:rPr>
        <w:t>Award 1 mark for each correct answer.</w:t>
      </w:r>
    </w:p>
    <w:p w14:paraId="160747D0" w14:textId="77777777" w:rsidR="0032260F" w:rsidRPr="004A29E2" w:rsidRDefault="0032260F" w:rsidP="004A29E2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lang w:val="en-ZA"/>
        </w:rPr>
      </w:pPr>
    </w:p>
    <w:p w14:paraId="305ABD39" w14:textId="77777777" w:rsidR="0045528F" w:rsidRPr="004A29E2" w:rsidRDefault="0045528F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 xml:space="preserve">Which of </w:t>
      </w:r>
      <w:r w:rsidR="00B21655" w:rsidRPr="004A29E2">
        <w:rPr>
          <w:rFonts w:ascii="Times New Roman" w:hAnsi="Times New Roman" w:cs="Times New Roman"/>
          <w:bCs/>
        </w:rPr>
        <w:t xml:space="preserve">the following devices is </w:t>
      </w:r>
      <w:r w:rsidR="00B21655" w:rsidRPr="004A29E2">
        <w:rPr>
          <w:rFonts w:ascii="Times New Roman" w:hAnsi="Times New Roman" w:cs="Times New Roman"/>
          <w:b/>
          <w:bCs/>
          <w:u w:val="single"/>
        </w:rPr>
        <w:t>NOT</w:t>
      </w:r>
      <w:r w:rsidR="00B21655" w:rsidRPr="004A29E2">
        <w:rPr>
          <w:rFonts w:ascii="Times New Roman" w:hAnsi="Times New Roman" w:cs="Times New Roman"/>
          <w:bCs/>
        </w:rPr>
        <w:t xml:space="preserve"> an input device</w:t>
      </w:r>
      <w:r w:rsidRPr="004A29E2">
        <w:rPr>
          <w:rFonts w:ascii="Times New Roman" w:hAnsi="Times New Roman" w:cs="Times New Roman"/>
          <w:bCs/>
        </w:rPr>
        <w:t>?</w:t>
      </w:r>
    </w:p>
    <w:p w14:paraId="2419F233" w14:textId="77777777" w:rsidR="0045528F" w:rsidRPr="004A29E2" w:rsidRDefault="00B21655" w:rsidP="004A29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Cs/>
        </w:rPr>
        <w:t>Mouse</w:t>
      </w:r>
      <w:r w:rsidR="0045528F" w:rsidRPr="004A29E2">
        <w:rPr>
          <w:rFonts w:ascii="Times New Roman" w:hAnsi="Times New Roman" w:cs="Times New Roman"/>
          <w:bCs/>
        </w:rPr>
        <w:t xml:space="preserve"> </w:t>
      </w:r>
    </w:p>
    <w:p w14:paraId="126D54BD" w14:textId="77777777" w:rsidR="0045528F" w:rsidRPr="004A29E2" w:rsidRDefault="00B21655" w:rsidP="004A29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Keyboard</w:t>
      </w:r>
    </w:p>
    <w:p w14:paraId="075891B5" w14:textId="77777777" w:rsidR="0045528F" w:rsidRPr="004A29E2" w:rsidRDefault="00B21655" w:rsidP="004A29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Monitor</w:t>
      </w:r>
    </w:p>
    <w:p w14:paraId="6BDA8553" w14:textId="77777777" w:rsidR="0045528F" w:rsidRPr="004A29E2" w:rsidRDefault="00B21655" w:rsidP="004A29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Trackball</w:t>
      </w:r>
    </w:p>
    <w:p w14:paraId="3939A050" w14:textId="568F1360" w:rsidR="00126A59" w:rsidRPr="004A29E2" w:rsidRDefault="00581621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eastAsia="Times New Roman" w:hAnsi="Times New Roman" w:cs="Times New Roman"/>
          <w:bCs/>
        </w:rPr>
        <w:t>A</w:t>
      </w:r>
      <w:r w:rsidR="00C570AD" w:rsidRPr="004A29E2">
        <w:rPr>
          <w:rFonts w:ascii="Times New Roman" w:eastAsia="Times New Roman" w:hAnsi="Times New Roman" w:cs="Times New Roman"/>
          <w:bCs/>
        </w:rPr>
        <w:t xml:space="preserve"> </w:t>
      </w:r>
      <w:r w:rsidRPr="004A29E2">
        <w:rPr>
          <w:rFonts w:ascii="Times New Roman" w:eastAsia="Times New Roman" w:hAnsi="Times New Roman" w:cs="Times New Roman"/>
          <w:bCs/>
        </w:rPr>
        <w:t xml:space="preserve"> </w:t>
      </w:r>
      <w:r w:rsidR="00021C6C" w:rsidRPr="004A29E2">
        <w:rPr>
          <w:rFonts w:ascii="Times New Roman" w:eastAsia="Times New Roman" w:hAnsi="Times New Roman" w:cs="Times New Roman"/>
          <w:bCs/>
        </w:rPr>
        <w:t>Monitor is</w:t>
      </w:r>
      <w:r w:rsidR="005722B8">
        <w:rPr>
          <w:rFonts w:ascii="Times New Roman" w:eastAsia="Times New Roman" w:hAnsi="Times New Roman" w:cs="Times New Roman"/>
          <w:bCs/>
        </w:rPr>
        <w:t xml:space="preserve"> used for </w:t>
      </w:r>
      <w:r w:rsidRPr="004A29E2">
        <w:rPr>
          <w:rFonts w:ascii="Times New Roman" w:eastAsia="Times New Roman" w:hAnsi="Times New Roman" w:cs="Times New Roman"/>
          <w:bCs/>
        </w:rPr>
        <w:t>?</w:t>
      </w:r>
    </w:p>
    <w:p w14:paraId="72C7EAE9" w14:textId="77777777" w:rsidR="00126A59" w:rsidRPr="004A29E2" w:rsidRDefault="00581621" w:rsidP="004A29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Keying in data</w:t>
      </w:r>
    </w:p>
    <w:p w14:paraId="7A8BE247" w14:textId="60E2CCCE" w:rsidR="00126A59" w:rsidRPr="004A29E2" w:rsidRDefault="008E3396" w:rsidP="004A29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Displaying textual</w:t>
      </w:r>
      <w:r w:rsidR="00581621" w:rsidRPr="004A29E2">
        <w:rPr>
          <w:rFonts w:ascii="Times New Roman" w:hAnsi="Times New Roman" w:cs="Times New Roman"/>
          <w:b/>
          <w:bCs/>
        </w:rPr>
        <w:t xml:space="preserve"> or graphical information</w:t>
      </w:r>
    </w:p>
    <w:p w14:paraId="6374C4E3" w14:textId="77777777" w:rsidR="00126A59" w:rsidRPr="004A29E2" w:rsidRDefault="0066689A" w:rsidP="004A29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 xml:space="preserve"> Capturing</w:t>
      </w:r>
      <w:r w:rsidR="00581621" w:rsidRPr="004A29E2">
        <w:rPr>
          <w:rFonts w:ascii="Times New Roman" w:hAnsi="Times New Roman" w:cs="Times New Roman"/>
          <w:bCs/>
        </w:rPr>
        <w:t xml:space="preserve"> data</w:t>
      </w:r>
    </w:p>
    <w:p w14:paraId="11B2257D" w14:textId="77777777" w:rsidR="00126A59" w:rsidRPr="004A29E2" w:rsidRDefault="0066689A" w:rsidP="004A29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Executing</w:t>
      </w:r>
      <w:r w:rsidR="00581621" w:rsidRPr="004A29E2">
        <w:rPr>
          <w:rFonts w:ascii="Times New Roman" w:hAnsi="Times New Roman" w:cs="Times New Roman"/>
          <w:bCs/>
        </w:rPr>
        <w:t xml:space="preserve"> a command</w:t>
      </w:r>
    </w:p>
    <w:p w14:paraId="7A54EAE6" w14:textId="674C017B" w:rsidR="00126A59" w:rsidRPr="004A29E2" w:rsidRDefault="005722B8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M stands for</w:t>
      </w:r>
      <w:r w:rsidR="00635D3B" w:rsidRPr="004A29E2">
        <w:rPr>
          <w:rFonts w:ascii="Times New Roman" w:hAnsi="Times New Roman" w:cs="Times New Roman"/>
          <w:bCs/>
        </w:rPr>
        <w:t>?</w:t>
      </w:r>
    </w:p>
    <w:p w14:paraId="26C46621" w14:textId="639933DD" w:rsidR="00126A59" w:rsidRPr="004A29E2" w:rsidRDefault="008E3396" w:rsidP="004A29E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Read Access</w:t>
      </w:r>
      <w:r w:rsidR="00C570AD" w:rsidRPr="004A29E2">
        <w:rPr>
          <w:rFonts w:ascii="Times New Roman" w:hAnsi="Times New Roman" w:cs="Times New Roman"/>
          <w:bCs/>
        </w:rPr>
        <w:t xml:space="preserve"> Memory</w:t>
      </w:r>
    </w:p>
    <w:p w14:paraId="578EBB1B" w14:textId="77777777" w:rsidR="002871AC" w:rsidRPr="004A29E2" w:rsidRDefault="00C570AD" w:rsidP="004A29E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Random  Access Memory</w:t>
      </w:r>
    </w:p>
    <w:p w14:paraId="19ACE0B7" w14:textId="77777777" w:rsidR="00126A59" w:rsidRPr="004A29E2" w:rsidRDefault="00C570AD" w:rsidP="004A29E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Cs/>
        </w:rPr>
        <w:t>Random  Available Memory</w:t>
      </w:r>
    </w:p>
    <w:p w14:paraId="18358128" w14:textId="77777777" w:rsidR="00126A59" w:rsidRPr="004A29E2" w:rsidRDefault="00C570AD" w:rsidP="004A29E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Read Only Memory</w:t>
      </w:r>
    </w:p>
    <w:p w14:paraId="57A8A99B" w14:textId="77777777" w:rsidR="00210FD7" w:rsidRPr="004A29E2" w:rsidRDefault="009F0BA0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 xml:space="preserve">Why </w:t>
      </w:r>
      <w:r w:rsidR="00021C6C" w:rsidRPr="004A29E2">
        <w:rPr>
          <w:rFonts w:ascii="Times New Roman" w:hAnsi="Times New Roman" w:cs="Times New Roman"/>
          <w:bCs/>
        </w:rPr>
        <w:t>computer screen is</w:t>
      </w:r>
      <w:r w:rsidRPr="004A29E2">
        <w:rPr>
          <w:rFonts w:ascii="Times New Roman" w:hAnsi="Times New Roman" w:cs="Times New Roman"/>
          <w:bCs/>
        </w:rPr>
        <w:t xml:space="preserve"> called monitor</w:t>
      </w:r>
      <w:r w:rsidR="00210FD7" w:rsidRPr="004A29E2">
        <w:rPr>
          <w:rFonts w:ascii="Times New Roman" w:hAnsi="Times New Roman" w:cs="Times New Roman"/>
          <w:bCs/>
        </w:rPr>
        <w:t>?</w:t>
      </w:r>
    </w:p>
    <w:p w14:paraId="7C7F837C" w14:textId="77777777" w:rsidR="00210FD7" w:rsidRPr="004A29E2" w:rsidRDefault="009F0BA0" w:rsidP="004A29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 xml:space="preserve">It monitors the user </w:t>
      </w:r>
    </w:p>
    <w:p w14:paraId="42E426A1" w14:textId="77777777" w:rsidR="00210FD7" w:rsidRPr="004A29E2" w:rsidRDefault="009F0BA0" w:rsidP="004A29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It helps the user to track computer operations</w:t>
      </w:r>
    </w:p>
    <w:p w14:paraId="45AACE9F" w14:textId="77777777" w:rsidR="00210FD7" w:rsidRPr="004A29E2" w:rsidRDefault="009F0BA0" w:rsidP="004A29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lastRenderedPageBreak/>
        <w:t>It monitors system performance</w:t>
      </w:r>
    </w:p>
    <w:p w14:paraId="44C58553" w14:textId="77777777" w:rsidR="00D55093" w:rsidRPr="004A29E2" w:rsidRDefault="009F0BA0" w:rsidP="004A29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It is a televisio</w:t>
      </w:r>
      <w:r w:rsidR="00572C4D" w:rsidRPr="004A29E2">
        <w:rPr>
          <w:rFonts w:ascii="Times New Roman" w:hAnsi="Times New Roman" w:cs="Times New Roman"/>
          <w:bCs/>
        </w:rPr>
        <w:t>n</w:t>
      </w:r>
    </w:p>
    <w:p w14:paraId="689899A4" w14:textId="77777777" w:rsidR="009E3F7E" w:rsidRPr="004A29E2" w:rsidRDefault="00C8411F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What is a mouse as used in computing</w:t>
      </w:r>
      <w:r w:rsidR="009E3F7E" w:rsidRPr="004A29E2">
        <w:rPr>
          <w:rFonts w:ascii="Times New Roman" w:hAnsi="Times New Roman" w:cs="Times New Roman"/>
          <w:bCs/>
        </w:rPr>
        <w:t>?</w:t>
      </w:r>
    </w:p>
    <w:p w14:paraId="414B1646" w14:textId="77777777" w:rsidR="009E3F7E" w:rsidRPr="004A29E2" w:rsidRDefault="00C8411F" w:rsidP="004A29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Small destructive rodent</w:t>
      </w:r>
    </w:p>
    <w:p w14:paraId="78A25245" w14:textId="77777777" w:rsidR="009E3F7E" w:rsidRPr="004A29E2" w:rsidRDefault="00C8411F" w:rsidP="004A29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Round plastic container with a tail</w:t>
      </w:r>
    </w:p>
    <w:p w14:paraId="063B0EEA" w14:textId="77777777" w:rsidR="009E3F7E" w:rsidRPr="004A29E2" w:rsidRDefault="00C8411F" w:rsidP="004A29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Device that controls a pointer on the screen</w:t>
      </w:r>
    </w:p>
    <w:p w14:paraId="22B7E593" w14:textId="77777777" w:rsidR="009E3F7E" w:rsidRDefault="00C8411F" w:rsidP="004A29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Device used for typin</w:t>
      </w:r>
      <w:r w:rsidR="00CA39C2" w:rsidRPr="004A29E2">
        <w:rPr>
          <w:rFonts w:ascii="Times New Roman" w:hAnsi="Times New Roman" w:cs="Times New Roman"/>
          <w:bCs/>
        </w:rPr>
        <w:t>g</w:t>
      </w:r>
    </w:p>
    <w:p w14:paraId="03EF0595" w14:textId="77777777" w:rsidR="001A6BBB" w:rsidRDefault="001A6BBB" w:rsidP="001A6B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</w:rPr>
      </w:pPr>
    </w:p>
    <w:p w14:paraId="03B5DC0E" w14:textId="77777777" w:rsidR="001A6BBB" w:rsidRPr="004A29E2" w:rsidRDefault="001A6BBB" w:rsidP="001A6B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</w:rPr>
      </w:pPr>
    </w:p>
    <w:p w14:paraId="72C7BE07" w14:textId="77777777" w:rsidR="009E3F7E" w:rsidRPr="004A29E2" w:rsidRDefault="008B6102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</w:rPr>
        <w:t>Wh</w:t>
      </w:r>
      <w:r w:rsidR="009F7A86" w:rsidRPr="004A29E2">
        <w:rPr>
          <w:rFonts w:ascii="Times New Roman" w:hAnsi="Times New Roman" w:cs="Times New Roman"/>
        </w:rPr>
        <w:t>at is the name given to alternative sources of power</w:t>
      </w:r>
      <w:r w:rsidRPr="004A29E2">
        <w:rPr>
          <w:rFonts w:ascii="Times New Roman" w:hAnsi="Times New Roman" w:cs="Times New Roman"/>
          <w:bCs/>
        </w:rPr>
        <w:t>?</w:t>
      </w:r>
    </w:p>
    <w:p w14:paraId="73D2148A" w14:textId="77777777" w:rsidR="008B6102" w:rsidRPr="004A29E2" w:rsidRDefault="009F7A86" w:rsidP="004A29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Generator</w:t>
      </w:r>
    </w:p>
    <w:p w14:paraId="5D6AF807" w14:textId="77777777" w:rsidR="008B6102" w:rsidRPr="004A29E2" w:rsidRDefault="009F7A86" w:rsidP="004A29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Power backups</w:t>
      </w:r>
    </w:p>
    <w:p w14:paraId="6BBA1528" w14:textId="77777777" w:rsidR="008B6102" w:rsidRPr="004A29E2" w:rsidRDefault="009F7A86" w:rsidP="004A29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UPS</w:t>
      </w:r>
    </w:p>
    <w:p w14:paraId="5CCA9FF5" w14:textId="77777777" w:rsidR="00955FED" w:rsidRPr="004A29E2" w:rsidRDefault="009F7A86" w:rsidP="004A29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The sun</w:t>
      </w:r>
    </w:p>
    <w:p w14:paraId="646760BB" w14:textId="77777777" w:rsidR="00955FED" w:rsidRPr="004A29E2" w:rsidRDefault="00955FED" w:rsidP="004A29E2">
      <w:pPr>
        <w:spacing w:line="360" w:lineRule="auto"/>
        <w:jc w:val="both"/>
        <w:rPr>
          <w:rFonts w:ascii="Times New Roman" w:hAnsi="Times New Roman" w:cs="Times New Roman"/>
        </w:rPr>
      </w:pPr>
    </w:p>
    <w:p w14:paraId="6CF6C0E5" w14:textId="77777777" w:rsidR="00955FED" w:rsidRPr="004A29E2" w:rsidRDefault="00261525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The type of scanner used to mark</w:t>
      </w:r>
      <w:r w:rsidR="0029710D" w:rsidRPr="004A29E2">
        <w:rPr>
          <w:rFonts w:ascii="Times New Roman" w:hAnsi="Times New Roman" w:cs="Times New Roman"/>
          <w:bCs/>
        </w:rPr>
        <w:t xml:space="preserve"> multiple choice </w:t>
      </w:r>
      <w:r w:rsidR="00021C6C" w:rsidRPr="004A29E2">
        <w:rPr>
          <w:rFonts w:ascii="Times New Roman" w:hAnsi="Times New Roman" w:cs="Times New Roman"/>
          <w:bCs/>
        </w:rPr>
        <w:t>examinations</w:t>
      </w:r>
      <w:r w:rsidR="0029710D" w:rsidRPr="004A29E2">
        <w:rPr>
          <w:rFonts w:ascii="Times New Roman" w:hAnsi="Times New Roman" w:cs="Times New Roman"/>
          <w:bCs/>
        </w:rPr>
        <w:t xml:space="preserve"> is called?</w:t>
      </w:r>
    </w:p>
    <w:p w14:paraId="5152FEA9" w14:textId="77777777" w:rsidR="00955FED" w:rsidRPr="004A29E2" w:rsidRDefault="0029710D" w:rsidP="004A29E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Optical mark recognition</w:t>
      </w:r>
    </w:p>
    <w:p w14:paraId="780081C4" w14:textId="77777777" w:rsidR="00955FED" w:rsidRPr="004A29E2" w:rsidRDefault="0029710D" w:rsidP="004A29E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Optical character recognition</w:t>
      </w:r>
    </w:p>
    <w:p w14:paraId="467F3D61" w14:textId="77777777" w:rsidR="0029710D" w:rsidRPr="004A29E2" w:rsidRDefault="0029710D" w:rsidP="004A29E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Optical bar recognition</w:t>
      </w:r>
    </w:p>
    <w:p w14:paraId="1A6291C6" w14:textId="77777777" w:rsidR="005021C3" w:rsidRPr="004A29E2" w:rsidRDefault="0029710D" w:rsidP="004A29E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Magnetic ink character Recognition</w:t>
      </w:r>
    </w:p>
    <w:p w14:paraId="527F231C" w14:textId="77777777" w:rsidR="005021C3" w:rsidRPr="004A29E2" w:rsidRDefault="005021C3" w:rsidP="004A29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How do you access device manager</w:t>
      </w:r>
      <w:r w:rsidR="00C03543" w:rsidRPr="004A29E2">
        <w:rPr>
          <w:rFonts w:ascii="Times New Roman" w:hAnsi="Times New Roman" w:cs="Times New Roman"/>
          <w:bCs/>
        </w:rPr>
        <w:t xml:space="preserve"> in a computer</w:t>
      </w:r>
      <w:r w:rsidRPr="004A29E2">
        <w:rPr>
          <w:rFonts w:ascii="Times New Roman" w:hAnsi="Times New Roman" w:cs="Times New Roman"/>
          <w:bCs/>
        </w:rPr>
        <w:t>?</w:t>
      </w:r>
    </w:p>
    <w:p w14:paraId="7272BC44" w14:textId="77777777" w:rsidR="005021C3" w:rsidRPr="004A29E2" w:rsidRDefault="005021C3" w:rsidP="004A29E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CTL+ALT+SHIFT</w:t>
      </w:r>
    </w:p>
    <w:p w14:paraId="36AD6767" w14:textId="77777777" w:rsidR="005021C3" w:rsidRPr="004A29E2" w:rsidRDefault="005021C3" w:rsidP="004A29E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CTL+SHIFT+P</w:t>
      </w:r>
    </w:p>
    <w:p w14:paraId="3564A712" w14:textId="77777777" w:rsidR="005021C3" w:rsidRPr="004A29E2" w:rsidRDefault="005021C3" w:rsidP="004A29E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A29E2">
        <w:rPr>
          <w:rFonts w:ascii="Times New Roman" w:hAnsi="Times New Roman" w:cs="Times New Roman"/>
          <w:b/>
          <w:bCs/>
        </w:rPr>
        <w:t>CTL+ALT+DELETE</w:t>
      </w:r>
    </w:p>
    <w:p w14:paraId="716A3068" w14:textId="77777777" w:rsidR="004111E8" w:rsidRPr="004A29E2" w:rsidRDefault="005021C3" w:rsidP="004A29E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A29E2">
        <w:rPr>
          <w:rFonts w:ascii="Times New Roman" w:hAnsi="Times New Roman" w:cs="Times New Roman"/>
          <w:bCs/>
        </w:rPr>
        <w:t>CTL+ALT+</w:t>
      </w:r>
      <w:r w:rsidR="0041358B" w:rsidRPr="004A29E2">
        <w:rPr>
          <w:rFonts w:ascii="Times New Roman" w:hAnsi="Times New Roman" w:cs="Times New Roman"/>
          <w:bCs/>
        </w:rPr>
        <w:t>X</w:t>
      </w:r>
    </w:p>
    <w:p w14:paraId="11D001F1" w14:textId="77777777" w:rsidR="0041358B" w:rsidRPr="004A29E2" w:rsidRDefault="0041358B" w:rsidP="004A29E2">
      <w:pPr>
        <w:spacing w:line="360" w:lineRule="auto"/>
        <w:jc w:val="both"/>
        <w:rPr>
          <w:rFonts w:ascii="Times New Roman" w:hAnsi="Times New Roman" w:cs="Times New Roman"/>
        </w:rPr>
      </w:pPr>
    </w:p>
    <w:p w14:paraId="73E72D46" w14:textId="511368F0" w:rsidR="007B40BA" w:rsidRPr="004A29E2" w:rsidRDefault="001C5E25" w:rsidP="004A29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 is an acronym for?</w:t>
      </w:r>
    </w:p>
    <w:p w14:paraId="06C0D583" w14:textId="77777777" w:rsidR="007B40BA" w:rsidRPr="004A29E2" w:rsidRDefault="007B40BA" w:rsidP="004A29E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A29E2">
        <w:rPr>
          <w:rFonts w:ascii="Times New Roman" w:hAnsi="Times New Roman" w:cs="Times New Roman"/>
          <w:b/>
        </w:rPr>
        <w:t>Internet protocol</w:t>
      </w:r>
    </w:p>
    <w:p w14:paraId="2ECBB877" w14:textId="77777777" w:rsidR="007B40BA" w:rsidRPr="004A29E2" w:rsidRDefault="007B40BA" w:rsidP="004A29E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Internet partners</w:t>
      </w:r>
    </w:p>
    <w:p w14:paraId="587077B5" w14:textId="77777777" w:rsidR="007B40BA" w:rsidRPr="004A29E2" w:rsidRDefault="00C03543" w:rsidP="004A29E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I</w:t>
      </w:r>
      <w:r w:rsidR="007B40BA" w:rsidRPr="004A29E2">
        <w:rPr>
          <w:rFonts w:ascii="Times New Roman" w:hAnsi="Times New Roman" w:cs="Times New Roman"/>
        </w:rPr>
        <w:t>nter</w:t>
      </w:r>
      <w:r w:rsidRPr="004A29E2">
        <w:rPr>
          <w:rFonts w:ascii="Times New Roman" w:hAnsi="Times New Roman" w:cs="Times New Roman"/>
        </w:rPr>
        <w:t>net patterns</w:t>
      </w:r>
    </w:p>
    <w:p w14:paraId="6DAD49B8" w14:textId="77777777" w:rsidR="00C03543" w:rsidRPr="004A29E2" w:rsidRDefault="00C03543" w:rsidP="004A29E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Internet prices</w:t>
      </w:r>
    </w:p>
    <w:p w14:paraId="2BF2186C" w14:textId="37462854" w:rsidR="00C03543" w:rsidRPr="004A29E2" w:rsidRDefault="005E669E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lastRenderedPageBreak/>
        <w:t xml:space="preserve">  </w:t>
      </w:r>
      <w:r w:rsidR="00587D1E" w:rsidRPr="004A29E2">
        <w:rPr>
          <w:rFonts w:ascii="Times New Roman" w:hAnsi="Times New Roman" w:cs="Times New Roman"/>
        </w:rPr>
        <w:t>1</w:t>
      </w:r>
      <w:r w:rsidR="00005B54" w:rsidRPr="004A29E2">
        <w:rPr>
          <w:rFonts w:ascii="Times New Roman" w:hAnsi="Times New Roman" w:cs="Times New Roman"/>
        </w:rPr>
        <w:t>0</w:t>
      </w:r>
      <w:r w:rsidR="00587D1E" w:rsidRPr="004A29E2">
        <w:rPr>
          <w:rFonts w:ascii="Times New Roman" w:hAnsi="Times New Roman" w:cs="Times New Roman"/>
        </w:rPr>
        <w:t>.</w:t>
      </w:r>
      <w:r w:rsidR="00C16BBC" w:rsidRPr="004A29E2">
        <w:rPr>
          <w:rFonts w:ascii="Times New Roman" w:hAnsi="Times New Roman" w:cs="Times New Roman"/>
        </w:rPr>
        <w:t xml:space="preserve"> </w:t>
      </w:r>
      <w:r w:rsidR="000D7CBB">
        <w:rPr>
          <w:rFonts w:ascii="Times New Roman" w:hAnsi="Times New Roman" w:cs="Times New Roman"/>
        </w:rPr>
        <w:t>CMOS battery is used for?</w:t>
      </w:r>
    </w:p>
    <w:p w14:paraId="019FB564" w14:textId="77777777" w:rsidR="00802CDB" w:rsidRPr="004A29E2" w:rsidRDefault="00802CDB" w:rsidP="004A29E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Charging the computer</w:t>
      </w:r>
    </w:p>
    <w:p w14:paraId="66FE5BBF" w14:textId="77777777" w:rsidR="00802CDB" w:rsidRPr="004A29E2" w:rsidRDefault="00802CDB" w:rsidP="004A29E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A29E2">
        <w:rPr>
          <w:rFonts w:ascii="Times New Roman" w:hAnsi="Times New Roman" w:cs="Times New Roman"/>
          <w:b/>
        </w:rPr>
        <w:t>Maintaining  system time and date</w:t>
      </w:r>
    </w:p>
    <w:p w14:paraId="4712A4D9" w14:textId="77777777" w:rsidR="00802CDB" w:rsidRPr="004A29E2" w:rsidRDefault="00802CDB" w:rsidP="004A29E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Lighting the monitor</w:t>
      </w:r>
    </w:p>
    <w:p w14:paraId="314B04CE" w14:textId="77777777" w:rsidR="00D017F8" w:rsidRPr="004A29E2" w:rsidRDefault="00802CDB" w:rsidP="004A29E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Warm booting</w:t>
      </w:r>
    </w:p>
    <w:p w14:paraId="17882D9A" w14:textId="77777777" w:rsidR="001A6BBB" w:rsidRPr="004A29E2" w:rsidRDefault="001A6BBB" w:rsidP="004A29E2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E4A206B" w14:textId="77777777" w:rsidR="00710AB5" w:rsidRPr="004A29E2" w:rsidRDefault="00710AB5" w:rsidP="005F3D2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r w:rsidRPr="004A29E2">
        <w:rPr>
          <w:rFonts w:ascii="Times New Roman" w:hAnsi="Times New Roman" w:cs="Times New Roman"/>
          <w:b/>
        </w:rPr>
        <w:t xml:space="preserve">SECTION </w:t>
      </w:r>
      <w:r w:rsidR="002F2366" w:rsidRPr="004A29E2">
        <w:rPr>
          <w:rFonts w:ascii="Times New Roman" w:hAnsi="Times New Roman" w:cs="Times New Roman"/>
          <w:b/>
        </w:rPr>
        <w:t>B</w:t>
      </w:r>
      <w:r w:rsidRPr="004A29E2">
        <w:rPr>
          <w:rFonts w:ascii="Times New Roman" w:hAnsi="Times New Roman" w:cs="Times New Roman"/>
          <w:b/>
        </w:rPr>
        <w:t>: (</w:t>
      </w:r>
      <w:r w:rsidR="00B407FD" w:rsidRPr="004A29E2">
        <w:rPr>
          <w:rFonts w:ascii="Times New Roman" w:hAnsi="Times New Roman" w:cs="Times New Roman"/>
          <w:b/>
        </w:rPr>
        <w:t>4</w:t>
      </w:r>
      <w:r w:rsidRPr="004A29E2">
        <w:rPr>
          <w:rFonts w:ascii="Times New Roman" w:hAnsi="Times New Roman" w:cs="Times New Roman"/>
          <w:b/>
        </w:rPr>
        <w:t>0 MARKS)</w:t>
      </w:r>
    </w:p>
    <w:p w14:paraId="5CCAA0E8" w14:textId="77777777" w:rsidR="007372C7" w:rsidRPr="004A29E2" w:rsidRDefault="007372C7" w:rsidP="005F3D20">
      <w:pPr>
        <w:tabs>
          <w:tab w:val="left" w:pos="567"/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A29E2">
        <w:rPr>
          <w:rFonts w:ascii="Times New Roman" w:hAnsi="Times New Roman" w:cs="Times New Roman"/>
          <w:b/>
          <w:bCs/>
          <w:i/>
          <w:iCs/>
        </w:rPr>
        <w:t>Answer all the questions</w:t>
      </w:r>
    </w:p>
    <w:p w14:paraId="648BBDAB" w14:textId="77777777" w:rsidR="00710AB5" w:rsidRPr="004A29E2" w:rsidRDefault="00B7313D" w:rsidP="004A29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Differentiate between </w:t>
      </w:r>
      <w:r w:rsidRPr="004A29E2">
        <w:rPr>
          <w:rFonts w:ascii="Times New Roman" w:hAnsi="Times New Roman" w:cs="Times New Roman"/>
          <w:b/>
        </w:rPr>
        <w:t>cold booting</w:t>
      </w:r>
      <w:r w:rsidRPr="004A29E2">
        <w:rPr>
          <w:rFonts w:ascii="Times New Roman" w:hAnsi="Times New Roman" w:cs="Times New Roman"/>
        </w:rPr>
        <w:t xml:space="preserve"> and </w:t>
      </w:r>
      <w:r w:rsidRPr="004A29E2">
        <w:rPr>
          <w:rFonts w:ascii="Times New Roman" w:hAnsi="Times New Roman" w:cs="Times New Roman"/>
          <w:b/>
        </w:rPr>
        <w:t>warm booting</w:t>
      </w:r>
      <w:r w:rsidR="008F0913" w:rsidRPr="004A29E2">
        <w:rPr>
          <w:rFonts w:ascii="Times New Roman" w:hAnsi="Times New Roman" w:cs="Times New Roman"/>
        </w:rPr>
        <w:t xml:space="preserve"> of a computer</w:t>
      </w:r>
      <w:r w:rsidRPr="004A29E2">
        <w:rPr>
          <w:rFonts w:ascii="Times New Roman" w:hAnsi="Times New Roman" w:cs="Times New Roman"/>
        </w:rPr>
        <w:tab/>
      </w:r>
      <w:r w:rsidRPr="004A29E2">
        <w:rPr>
          <w:rFonts w:ascii="Times New Roman" w:hAnsi="Times New Roman" w:cs="Times New Roman"/>
        </w:rPr>
        <w:tab/>
        <w:t xml:space="preserve">  </w:t>
      </w:r>
      <w:r w:rsidR="00710AB5" w:rsidRPr="004A29E2">
        <w:rPr>
          <w:rFonts w:ascii="Times New Roman" w:hAnsi="Times New Roman" w:cs="Times New Roman"/>
        </w:rPr>
        <w:t>(</w:t>
      </w:r>
      <w:r w:rsidRPr="004A29E2">
        <w:rPr>
          <w:rFonts w:ascii="Times New Roman" w:hAnsi="Times New Roman" w:cs="Times New Roman"/>
        </w:rPr>
        <w:t>4</w:t>
      </w:r>
      <w:r w:rsidR="00710AB5" w:rsidRPr="004A29E2">
        <w:rPr>
          <w:rFonts w:ascii="Times New Roman" w:hAnsi="Times New Roman" w:cs="Times New Roman"/>
        </w:rPr>
        <w:t>Marks)</w:t>
      </w:r>
    </w:p>
    <w:p w14:paraId="5FF83DB5" w14:textId="77777777" w:rsidR="007A5ED8" w:rsidRPr="004A29E2" w:rsidRDefault="007A5ED8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</w:rPr>
        <w:t>Cold booting</w:t>
      </w:r>
      <w:r w:rsidRPr="004A29E2">
        <w:rPr>
          <w:rFonts w:ascii="Times New Roman" w:hAnsi="Times New Roman" w:cs="Times New Roman"/>
        </w:rPr>
        <w:t xml:space="preserve"> is starting a computer which was initially off by switching on the power button while </w:t>
      </w:r>
      <w:r w:rsidRPr="004A29E2">
        <w:rPr>
          <w:rFonts w:ascii="Times New Roman" w:hAnsi="Times New Roman" w:cs="Times New Roman"/>
          <w:b/>
        </w:rPr>
        <w:t xml:space="preserve">warm </w:t>
      </w:r>
      <w:r w:rsidR="00021C6C" w:rsidRPr="004A29E2">
        <w:rPr>
          <w:rFonts w:ascii="Times New Roman" w:hAnsi="Times New Roman" w:cs="Times New Roman"/>
          <w:b/>
        </w:rPr>
        <w:t>booting</w:t>
      </w:r>
      <w:r w:rsidR="00021C6C" w:rsidRPr="004A29E2">
        <w:rPr>
          <w:rFonts w:ascii="Times New Roman" w:hAnsi="Times New Roman" w:cs="Times New Roman"/>
        </w:rPr>
        <w:t xml:space="preserve"> is</w:t>
      </w:r>
      <w:r w:rsidRPr="004A29E2">
        <w:rPr>
          <w:rFonts w:ascii="Times New Roman" w:hAnsi="Times New Roman" w:cs="Times New Roman"/>
        </w:rPr>
        <w:t xml:space="preserve"> the process of restarting a computer that was initially on.</w:t>
      </w:r>
      <w:r w:rsidR="00437AA0" w:rsidRPr="004A29E2">
        <w:rPr>
          <w:rFonts w:ascii="Times New Roman" w:hAnsi="Times New Roman" w:cs="Times New Roman"/>
        </w:rPr>
        <w:t xml:space="preserve"> </w:t>
      </w:r>
    </w:p>
    <w:p w14:paraId="51643ADE" w14:textId="77777777" w:rsidR="008F50A2" w:rsidRPr="004A29E2" w:rsidRDefault="008F50A2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(</w:t>
      </w:r>
      <w:r w:rsidRPr="004A29E2">
        <w:rPr>
          <w:rFonts w:ascii="Times New Roman" w:hAnsi="Times New Roman" w:cs="Times New Roman"/>
          <w:b/>
          <w:i/>
          <w:iCs/>
        </w:rPr>
        <w:t>(Award 2 marks for any correct answer, maximum 4 marks)</w:t>
      </w:r>
    </w:p>
    <w:p w14:paraId="0D3348FE" w14:textId="77777777" w:rsidR="00B619C3" w:rsidRPr="004A29E2" w:rsidRDefault="00DE49A8" w:rsidP="004A29E2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</w:t>
      </w:r>
      <w:r w:rsidR="00021C6C"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A</w:t>
      </w:r>
      <w:r w:rsidR="006074DB"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tudent </w:t>
      </w:r>
      <w:r w:rsidR="00021C6C"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ants</w:t>
      </w:r>
      <w:r w:rsidR="006074DB"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o upgrade her operating system.</w:t>
      </w:r>
      <w:r w:rsidR="00A95390"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</w:t>
      </w:r>
      <w:r w:rsidR="006074DB"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ate five factors that she should consider                         </w:t>
      </w:r>
      <w:r w:rsidR="00A95390" w:rsidRPr="004A29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(5marks)</w:t>
      </w:r>
    </w:p>
    <w:p w14:paraId="0383F2CC" w14:textId="77777777" w:rsidR="00E90638" w:rsidRPr="004A29E2" w:rsidRDefault="00E90638" w:rsidP="004A29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Hardware configuration of the computer</w:t>
      </w:r>
    </w:p>
    <w:p w14:paraId="78062A43" w14:textId="77777777" w:rsidR="00E90638" w:rsidRPr="004A29E2" w:rsidRDefault="00E90638" w:rsidP="004A29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Application or software intended for the computer</w:t>
      </w:r>
    </w:p>
    <w:p w14:paraId="1F904859" w14:textId="77777777" w:rsidR="00E90638" w:rsidRPr="004A29E2" w:rsidRDefault="00E90638" w:rsidP="004A29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User –friendliness of the operating system</w:t>
      </w:r>
    </w:p>
    <w:p w14:paraId="7D34497B" w14:textId="77777777" w:rsidR="00E90638" w:rsidRPr="004A29E2" w:rsidRDefault="00E90638" w:rsidP="004A29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Reliability</w:t>
      </w:r>
    </w:p>
    <w:p w14:paraId="59F3FB01" w14:textId="77777777" w:rsidR="00E90638" w:rsidRPr="004A29E2" w:rsidRDefault="00E90638" w:rsidP="004A29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Cost</w:t>
      </w:r>
    </w:p>
    <w:p w14:paraId="7FF130FF" w14:textId="77777777" w:rsidR="00E90638" w:rsidRPr="004A29E2" w:rsidRDefault="00E90638" w:rsidP="004A29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Security</w:t>
      </w:r>
    </w:p>
    <w:p w14:paraId="62F1AC75" w14:textId="77777777" w:rsidR="00E90638" w:rsidRPr="004A29E2" w:rsidRDefault="00E90638" w:rsidP="004A29E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Documentation available </w:t>
      </w:r>
    </w:p>
    <w:p w14:paraId="6C71EE3A" w14:textId="77777777" w:rsidR="00057C2D" w:rsidRPr="004A29E2" w:rsidRDefault="00057C2D" w:rsidP="004A29E2">
      <w:pPr>
        <w:pStyle w:val="NormalWeb"/>
        <w:spacing w:before="0" w:beforeAutospacing="0" w:after="0" w:afterAutospacing="0" w:line="360" w:lineRule="auto"/>
        <w:ind w:left="360"/>
        <w:jc w:val="both"/>
        <w:rPr>
          <w:rFonts w:eastAsia="Calibri"/>
          <w:b/>
          <w:i/>
          <w:iCs/>
        </w:rPr>
      </w:pPr>
      <w:r w:rsidRPr="004A29E2">
        <w:rPr>
          <w:rFonts w:eastAsia="Calibri"/>
          <w:b/>
          <w:i/>
          <w:iCs/>
        </w:rPr>
        <w:t>(Award 1 mark for any correct answer, maximum 5 marks)</w:t>
      </w:r>
    </w:p>
    <w:p w14:paraId="69CD0C39" w14:textId="77777777" w:rsidR="00E90638" w:rsidRPr="004A29E2" w:rsidRDefault="00E90638" w:rsidP="004A29E2">
      <w:pPr>
        <w:spacing w:line="360" w:lineRule="auto"/>
        <w:jc w:val="both"/>
        <w:rPr>
          <w:rFonts w:ascii="Times New Roman" w:hAnsi="Times New Roman" w:cs="Times New Roman"/>
        </w:rPr>
      </w:pPr>
    </w:p>
    <w:p w14:paraId="7A5AC8EF" w14:textId="77777777" w:rsidR="00FA7DD7" w:rsidRPr="004A29E2" w:rsidRDefault="00DE49A8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13</w:t>
      </w:r>
      <w:r w:rsidR="00021C6C" w:rsidRPr="004A29E2">
        <w:rPr>
          <w:rFonts w:ascii="Times New Roman" w:hAnsi="Times New Roman" w:cs="Times New Roman"/>
        </w:rPr>
        <w:t>. Give</w:t>
      </w:r>
      <w:r w:rsidR="00233856" w:rsidRPr="004A29E2">
        <w:rPr>
          <w:rFonts w:ascii="Times New Roman" w:hAnsi="Times New Roman" w:cs="Times New Roman"/>
        </w:rPr>
        <w:t xml:space="preserve"> </w:t>
      </w:r>
      <w:r w:rsidR="00233856" w:rsidRPr="004A29E2">
        <w:rPr>
          <w:rFonts w:ascii="Times New Roman" w:hAnsi="Times New Roman" w:cs="Times New Roman"/>
          <w:b/>
        </w:rPr>
        <w:t>two</w:t>
      </w:r>
      <w:r w:rsidR="00233856" w:rsidRPr="004A29E2">
        <w:rPr>
          <w:rFonts w:ascii="Times New Roman" w:hAnsi="Times New Roman" w:cs="Times New Roman"/>
        </w:rPr>
        <w:t xml:space="preserve"> advantages of a bus topology</w:t>
      </w:r>
      <w:r w:rsidR="00FA7DD7" w:rsidRPr="004A29E2">
        <w:rPr>
          <w:rFonts w:ascii="Times New Roman" w:hAnsi="Times New Roman" w:cs="Times New Roman"/>
        </w:rPr>
        <w:tab/>
      </w:r>
      <w:r w:rsidR="00FA7DD7" w:rsidRPr="004A29E2">
        <w:rPr>
          <w:rFonts w:ascii="Times New Roman" w:hAnsi="Times New Roman" w:cs="Times New Roman"/>
        </w:rPr>
        <w:tab/>
      </w:r>
      <w:r w:rsidR="00FA7DD7" w:rsidRPr="004A29E2">
        <w:rPr>
          <w:rFonts w:ascii="Times New Roman" w:hAnsi="Times New Roman" w:cs="Times New Roman"/>
        </w:rPr>
        <w:tab/>
      </w:r>
      <w:r w:rsidR="00FA7DD7" w:rsidRPr="004A29E2">
        <w:rPr>
          <w:rFonts w:ascii="Times New Roman" w:hAnsi="Times New Roman" w:cs="Times New Roman"/>
        </w:rPr>
        <w:tab/>
      </w:r>
      <w:r w:rsidR="00B1010A" w:rsidRPr="004A29E2">
        <w:rPr>
          <w:rFonts w:ascii="Times New Roman" w:hAnsi="Times New Roman" w:cs="Times New Roman"/>
        </w:rPr>
        <w:tab/>
      </w:r>
      <w:r w:rsidR="00886142" w:rsidRPr="004A29E2">
        <w:rPr>
          <w:rFonts w:ascii="Times New Roman" w:hAnsi="Times New Roman" w:cs="Times New Roman"/>
        </w:rPr>
        <w:t xml:space="preserve">               </w:t>
      </w:r>
      <w:r w:rsidR="00F757FC" w:rsidRPr="004A29E2">
        <w:rPr>
          <w:rFonts w:ascii="Times New Roman" w:hAnsi="Times New Roman" w:cs="Times New Roman"/>
        </w:rPr>
        <w:t>(</w:t>
      </w:r>
      <w:r w:rsidR="00A95390" w:rsidRPr="004A29E2">
        <w:rPr>
          <w:rFonts w:ascii="Times New Roman" w:hAnsi="Times New Roman" w:cs="Times New Roman"/>
        </w:rPr>
        <w:t>2</w:t>
      </w:r>
      <w:r w:rsidR="00FA7DD7" w:rsidRPr="004A29E2">
        <w:rPr>
          <w:rFonts w:ascii="Times New Roman" w:hAnsi="Times New Roman" w:cs="Times New Roman"/>
        </w:rPr>
        <w:t>Marks)</w:t>
      </w:r>
    </w:p>
    <w:p w14:paraId="07DB7E0D" w14:textId="77777777" w:rsidR="00D87D89" w:rsidRPr="004A29E2" w:rsidRDefault="00D87D89" w:rsidP="004A29E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It is economical in terms of cabling since the backbone is shared</w:t>
      </w:r>
    </w:p>
    <w:p w14:paraId="0A7F6AB4" w14:textId="77777777" w:rsidR="00D87D89" w:rsidRPr="004A29E2" w:rsidRDefault="00021C6C" w:rsidP="004A29E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It’s</w:t>
      </w:r>
      <w:r w:rsidR="00D87D89" w:rsidRPr="004A29E2">
        <w:rPr>
          <w:rFonts w:ascii="Times New Roman" w:hAnsi="Times New Roman" w:cs="Times New Roman"/>
        </w:rPr>
        <w:t xml:space="preserve"> cheap and easy to set up</w:t>
      </w:r>
    </w:p>
    <w:p w14:paraId="552D34C9" w14:textId="77777777" w:rsidR="00D87D89" w:rsidRPr="004A29E2" w:rsidRDefault="00D87D89" w:rsidP="004A29E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High network reliability because failure of a device in the network does not affect the functioning of the entire network</w:t>
      </w:r>
    </w:p>
    <w:p w14:paraId="424EE21B" w14:textId="77777777" w:rsidR="00D87D89" w:rsidRPr="004A29E2" w:rsidRDefault="00D87D89" w:rsidP="004A29E2">
      <w:pPr>
        <w:pStyle w:val="NormalWeb"/>
        <w:spacing w:before="0" w:beforeAutospacing="0" w:after="0" w:afterAutospacing="0" w:line="360" w:lineRule="auto"/>
        <w:ind w:left="1080"/>
        <w:jc w:val="both"/>
        <w:rPr>
          <w:rFonts w:eastAsia="Calibri"/>
          <w:b/>
          <w:i/>
          <w:iCs/>
        </w:rPr>
      </w:pPr>
      <w:r w:rsidRPr="004A29E2">
        <w:rPr>
          <w:rFonts w:eastAsia="Calibri"/>
          <w:b/>
          <w:i/>
          <w:iCs/>
        </w:rPr>
        <w:t xml:space="preserve">(Award 1 mark for any correct answer, </w:t>
      </w:r>
      <w:r w:rsidR="00021C6C" w:rsidRPr="004A29E2">
        <w:rPr>
          <w:rFonts w:eastAsia="Calibri"/>
          <w:b/>
          <w:i/>
          <w:iCs/>
        </w:rPr>
        <w:t>maximum 2</w:t>
      </w:r>
      <w:r w:rsidRPr="004A29E2">
        <w:rPr>
          <w:rFonts w:eastAsia="Calibri"/>
          <w:b/>
          <w:i/>
          <w:iCs/>
        </w:rPr>
        <w:t xml:space="preserve"> marks)</w:t>
      </w:r>
    </w:p>
    <w:p w14:paraId="6744EC8A" w14:textId="77777777" w:rsidR="00D87D89" w:rsidRPr="004A29E2" w:rsidRDefault="00D87D89" w:rsidP="004A29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A3355F4" w14:textId="77777777" w:rsidR="000915A9" w:rsidRPr="004A29E2" w:rsidRDefault="00DE49A8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14</w:t>
      </w:r>
      <w:r w:rsidR="00021C6C" w:rsidRPr="004A29E2">
        <w:rPr>
          <w:rFonts w:ascii="Times New Roman" w:hAnsi="Times New Roman" w:cs="Times New Roman"/>
        </w:rPr>
        <w:t>. Define</w:t>
      </w:r>
      <w:r w:rsidR="00886142" w:rsidRPr="004A29E2">
        <w:rPr>
          <w:rFonts w:ascii="Times New Roman" w:hAnsi="Times New Roman" w:cs="Times New Roman"/>
        </w:rPr>
        <w:t xml:space="preserve"> the </w:t>
      </w:r>
      <w:r w:rsidR="00886142" w:rsidRPr="004A29E2">
        <w:rPr>
          <w:rFonts w:ascii="Times New Roman" w:hAnsi="Times New Roman" w:cs="Times New Roman"/>
          <w:b/>
        </w:rPr>
        <w:t>term</w:t>
      </w:r>
      <w:r w:rsidR="00886142" w:rsidRPr="004A29E2">
        <w:rPr>
          <w:rFonts w:ascii="Times New Roman" w:hAnsi="Times New Roman" w:cs="Times New Roman"/>
        </w:rPr>
        <w:t xml:space="preserve"> internet    </w:t>
      </w:r>
      <w:r w:rsidR="008A1C87" w:rsidRPr="004A29E2">
        <w:rPr>
          <w:rFonts w:ascii="Times New Roman" w:hAnsi="Times New Roman" w:cs="Times New Roman"/>
        </w:rPr>
        <w:t xml:space="preserve">    </w:t>
      </w:r>
      <w:r w:rsidR="00886142" w:rsidRPr="004A29E2">
        <w:rPr>
          <w:rFonts w:ascii="Times New Roman" w:hAnsi="Times New Roman" w:cs="Times New Roman"/>
        </w:rPr>
        <w:t xml:space="preserve">                                                                                      (2</w:t>
      </w:r>
      <w:r w:rsidR="000915A9" w:rsidRPr="004A29E2">
        <w:rPr>
          <w:rFonts w:ascii="Times New Roman" w:hAnsi="Times New Roman" w:cs="Times New Roman"/>
        </w:rPr>
        <w:t xml:space="preserve"> Marks)</w:t>
      </w:r>
    </w:p>
    <w:p w14:paraId="7E755A16" w14:textId="77777777" w:rsidR="008A1C87" w:rsidRPr="004A29E2" w:rsidRDefault="00645265" w:rsidP="004A29E2">
      <w:pPr>
        <w:widowControl w:val="0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lastRenderedPageBreak/>
        <w:t xml:space="preserve">Internet stands for international network. </w:t>
      </w:r>
      <w:r w:rsidR="00021C6C" w:rsidRPr="004A29E2">
        <w:rPr>
          <w:rFonts w:ascii="Times New Roman" w:hAnsi="Times New Roman" w:cs="Times New Roman"/>
        </w:rPr>
        <w:t>It is</w:t>
      </w:r>
      <w:r w:rsidR="006B6807" w:rsidRPr="004A29E2">
        <w:rPr>
          <w:rFonts w:ascii="Times New Roman" w:hAnsi="Times New Roman" w:cs="Times New Roman"/>
        </w:rPr>
        <w:t xml:space="preserve"> the world-wide interconnection of computers networks through a com</w:t>
      </w:r>
      <w:r w:rsidR="007873AF" w:rsidRPr="004A29E2">
        <w:rPr>
          <w:rFonts w:ascii="Times New Roman" w:hAnsi="Times New Roman" w:cs="Times New Roman"/>
        </w:rPr>
        <w:t>b</w:t>
      </w:r>
      <w:r w:rsidR="006B6807" w:rsidRPr="004A29E2">
        <w:rPr>
          <w:rFonts w:ascii="Times New Roman" w:hAnsi="Times New Roman" w:cs="Times New Roman"/>
        </w:rPr>
        <w:t xml:space="preserve">ination of public and private communication lines such as </w:t>
      </w:r>
      <w:r w:rsidR="00021C6C" w:rsidRPr="004A29E2">
        <w:rPr>
          <w:rFonts w:ascii="Times New Roman" w:hAnsi="Times New Roman" w:cs="Times New Roman"/>
        </w:rPr>
        <w:t>telephone lines</w:t>
      </w:r>
      <w:r w:rsidR="006B6807" w:rsidRPr="004A29E2">
        <w:rPr>
          <w:rFonts w:ascii="Times New Roman" w:hAnsi="Times New Roman" w:cs="Times New Roman"/>
        </w:rPr>
        <w:t>,</w:t>
      </w:r>
      <w:r w:rsidR="007873AF" w:rsidRPr="004A29E2">
        <w:rPr>
          <w:rFonts w:ascii="Times New Roman" w:hAnsi="Times New Roman" w:cs="Times New Roman"/>
        </w:rPr>
        <w:t xml:space="preserve">   </w:t>
      </w:r>
      <w:r w:rsidR="006B6807" w:rsidRPr="004A29E2">
        <w:rPr>
          <w:rFonts w:ascii="Times New Roman" w:hAnsi="Times New Roman" w:cs="Times New Roman"/>
        </w:rPr>
        <w:t>wireless</w:t>
      </w:r>
      <w:r w:rsidR="007873AF" w:rsidRPr="004A29E2">
        <w:rPr>
          <w:rFonts w:ascii="Times New Roman" w:hAnsi="Times New Roman" w:cs="Times New Roman"/>
        </w:rPr>
        <w:t xml:space="preserve"> </w:t>
      </w:r>
      <w:r w:rsidR="00021C6C" w:rsidRPr="004A29E2">
        <w:rPr>
          <w:rFonts w:ascii="Times New Roman" w:hAnsi="Times New Roman" w:cs="Times New Roman"/>
        </w:rPr>
        <w:t>connection, and the</w:t>
      </w:r>
      <w:r w:rsidR="006B6807" w:rsidRPr="004A29E2">
        <w:rPr>
          <w:rFonts w:ascii="Times New Roman" w:hAnsi="Times New Roman" w:cs="Times New Roman"/>
        </w:rPr>
        <w:t xml:space="preserve"> fibre optic</w:t>
      </w:r>
    </w:p>
    <w:p w14:paraId="770E0622" w14:textId="77777777" w:rsidR="008A1C87" w:rsidRDefault="008A1C87" w:rsidP="004A29E2">
      <w:pPr>
        <w:widowControl w:val="0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  <w:b/>
          <w:i/>
        </w:rPr>
      </w:pPr>
      <w:r w:rsidRPr="004A29E2">
        <w:rPr>
          <w:rFonts w:ascii="Times New Roman" w:hAnsi="Times New Roman" w:cs="Times New Roman"/>
          <w:b/>
          <w:i/>
        </w:rPr>
        <w:t>(Award 2 marks for any correct answer, maximum 2 marks)</w:t>
      </w:r>
    </w:p>
    <w:p w14:paraId="700E4833" w14:textId="77777777" w:rsidR="001A6BBB" w:rsidRPr="004A29E2" w:rsidRDefault="001A6BBB" w:rsidP="004A29E2">
      <w:pPr>
        <w:widowControl w:val="0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  <w:b/>
          <w:i/>
        </w:rPr>
      </w:pPr>
    </w:p>
    <w:p w14:paraId="6EF4C47C" w14:textId="77777777" w:rsidR="0039658C" w:rsidRPr="004A29E2" w:rsidRDefault="00DE49A8" w:rsidP="004A29E2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15</w:t>
      </w:r>
      <w:r w:rsidR="00021C6C" w:rsidRPr="004A29E2">
        <w:rPr>
          <w:rFonts w:ascii="Times New Roman" w:hAnsi="Times New Roman" w:cs="Times New Roman"/>
        </w:rPr>
        <w:t>. State</w:t>
      </w:r>
      <w:r w:rsidR="00886142" w:rsidRPr="004A29E2">
        <w:rPr>
          <w:rFonts w:ascii="Times New Roman" w:hAnsi="Times New Roman" w:cs="Times New Roman"/>
        </w:rPr>
        <w:t xml:space="preserve"> two advantages of using wireless transmission media to connect to the </w:t>
      </w:r>
      <w:r w:rsidR="00021C6C" w:rsidRPr="004A29E2">
        <w:rPr>
          <w:rFonts w:ascii="Times New Roman" w:hAnsi="Times New Roman" w:cs="Times New Roman"/>
        </w:rPr>
        <w:t>internet (</w:t>
      </w:r>
      <w:r w:rsidR="00233856" w:rsidRPr="004A29E2">
        <w:rPr>
          <w:rFonts w:ascii="Times New Roman" w:hAnsi="Times New Roman" w:cs="Times New Roman"/>
        </w:rPr>
        <w:t>2mks)</w:t>
      </w:r>
    </w:p>
    <w:p w14:paraId="3F22C1E8" w14:textId="77777777" w:rsidR="008A1C87" w:rsidRPr="004A29E2" w:rsidRDefault="008A1C87" w:rsidP="004A29E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Less risk of transmission media vandalism</w:t>
      </w:r>
    </w:p>
    <w:p w14:paraId="3375BAAC" w14:textId="77777777" w:rsidR="008A1C87" w:rsidRPr="004A29E2" w:rsidRDefault="008A1C87" w:rsidP="004A29E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It is very versatile</w:t>
      </w:r>
    </w:p>
    <w:p w14:paraId="468726B6" w14:textId="77777777" w:rsidR="008A1C87" w:rsidRPr="004A29E2" w:rsidRDefault="008A1C87" w:rsidP="004A29E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Reduced cost of setting up the communication infrastructure hence </w:t>
      </w:r>
      <w:r w:rsidR="00021C6C" w:rsidRPr="004A29E2">
        <w:rPr>
          <w:rFonts w:ascii="Times New Roman" w:hAnsi="Times New Roman" w:cs="Times New Roman"/>
        </w:rPr>
        <w:t>lowering</w:t>
      </w:r>
      <w:r w:rsidRPr="004A29E2">
        <w:rPr>
          <w:rFonts w:ascii="Times New Roman" w:hAnsi="Times New Roman" w:cs="Times New Roman"/>
        </w:rPr>
        <w:t xml:space="preserve"> access costs.</w:t>
      </w:r>
    </w:p>
    <w:p w14:paraId="49E4DFDF" w14:textId="77777777" w:rsidR="00441B0F" w:rsidRPr="004A29E2" w:rsidRDefault="00441B0F" w:rsidP="004A29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  <w:i/>
        </w:rPr>
        <w:t xml:space="preserve">(Award 1 </w:t>
      </w:r>
      <w:r w:rsidR="00021C6C" w:rsidRPr="004A29E2">
        <w:rPr>
          <w:rFonts w:ascii="Times New Roman" w:hAnsi="Times New Roman" w:cs="Times New Roman"/>
          <w:b/>
          <w:i/>
        </w:rPr>
        <w:t>mark for</w:t>
      </w:r>
      <w:r w:rsidRPr="004A29E2">
        <w:rPr>
          <w:rFonts w:ascii="Times New Roman" w:hAnsi="Times New Roman" w:cs="Times New Roman"/>
          <w:b/>
          <w:i/>
        </w:rPr>
        <w:t xml:space="preserve"> any correct answer, maximum 2 marks)</w:t>
      </w:r>
    </w:p>
    <w:bookmarkEnd w:id="1"/>
    <w:p w14:paraId="6C6D39FD" w14:textId="77777777" w:rsidR="000A786D" w:rsidRPr="004A29E2" w:rsidRDefault="002731F2" w:rsidP="004A29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A29E2">
        <w:rPr>
          <w:rFonts w:ascii="Times New Roman" w:hAnsi="Times New Roman" w:cs="Times New Roman"/>
        </w:rPr>
        <w:t>1</w:t>
      </w:r>
      <w:r w:rsidR="00DE49A8" w:rsidRPr="004A29E2">
        <w:rPr>
          <w:rFonts w:ascii="Times New Roman" w:hAnsi="Times New Roman" w:cs="Times New Roman"/>
        </w:rPr>
        <w:t>6</w:t>
      </w:r>
      <w:r w:rsidR="00021C6C" w:rsidRPr="004A29E2">
        <w:rPr>
          <w:rFonts w:ascii="Times New Roman" w:hAnsi="Times New Roman" w:cs="Times New Roman"/>
        </w:rPr>
        <w:t>...Explain</w:t>
      </w:r>
      <w:r w:rsidR="00F12A57" w:rsidRPr="004A29E2">
        <w:rPr>
          <w:rFonts w:ascii="Times New Roman" w:hAnsi="Times New Roman" w:cs="Times New Roman"/>
        </w:rPr>
        <w:t xml:space="preserve"> each of the following commands as used in the management of files and folders?</w:t>
      </w:r>
      <w:r w:rsidR="00F21CFC" w:rsidRPr="004A29E2">
        <w:rPr>
          <w:rFonts w:ascii="Times New Roman" w:hAnsi="Times New Roman" w:cs="Times New Roman"/>
        </w:rPr>
        <w:t>(10 marks)</w:t>
      </w:r>
    </w:p>
    <w:p w14:paraId="35567FCB" w14:textId="77777777" w:rsidR="009C317D" w:rsidRPr="004A29E2" w:rsidRDefault="009C61B1" w:rsidP="004A29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</w:rPr>
        <w:t>R</w:t>
      </w:r>
      <w:r w:rsidR="00F12A57" w:rsidRPr="004A29E2">
        <w:rPr>
          <w:rFonts w:ascii="Times New Roman" w:hAnsi="Times New Roman" w:cs="Times New Roman"/>
          <w:b/>
        </w:rPr>
        <w:t>ename</w:t>
      </w:r>
      <w:r w:rsidRPr="004A29E2">
        <w:rPr>
          <w:rFonts w:ascii="Times New Roman" w:hAnsi="Times New Roman" w:cs="Times New Roman"/>
        </w:rPr>
        <w:t>-this is changing the names given to files</w:t>
      </w:r>
    </w:p>
    <w:p w14:paraId="52716357" w14:textId="77777777" w:rsidR="009C317D" w:rsidRPr="004A29E2" w:rsidRDefault="00F12A57" w:rsidP="004A29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</w:rPr>
        <w:t>sort files</w:t>
      </w:r>
      <w:r w:rsidR="009C61B1" w:rsidRPr="004A29E2">
        <w:rPr>
          <w:rFonts w:ascii="Times New Roman" w:hAnsi="Times New Roman" w:cs="Times New Roman"/>
        </w:rPr>
        <w:t xml:space="preserve">-this is arranging files in either ascending or </w:t>
      </w:r>
      <w:r w:rsidR="00F97372" w:rsidRPr="004A29E2">
        <w:rPr>
          <w:rFonts w:ascii="Times New Roman" w:hAnsi="Times New Roman" w:cs="Times New Roman"/>
        </w:rPr>
        <w:t>descending order</w:t>
      </w:r>
    </w:p>
    <w:p w14:paraId="62FCDD37" w14:textId="77777777" w:rsidR="009C317D" w:rsidRPr="004A29E2" w:rsidRDefault="00F12A57" w:rsidP="004A29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</w:rPr>
        <w:t>copy</w:t>
      </w:r>
      <w:r w:rsidR="00244BB4" w:rsidRPr="004A29E2">
        <w:rPr>
          <w:rFonts w:ascii="Times New Roman" w:hAnsi="Times New Roman" w:cs="Times New Roman"/>
        </w:rPr>
        <w:t>-</w:t>
      </w:r>
      <w:r w:rsidR="00F21CFC" w:rsidRPr="004A29E2">
        <w:rPr>
          <w:rFonts w:ascii="Times New Roman" w:hAnsi="Times New Roman" w:cs="Times New Roman"/>
        </w:rPr>
        <w:t>it is the duplication of text or files</w:t>
      </w:r>
      <w:r w:rsidR="005A7D70" w:rsidRPr="004A29E2">
        <w:rPr>
          <w:rFonts w:ascii="Times New Roman" w:hAnsi="Times New Roman" w:cs="Times New Roman"/>
        </w:rPr>
        <w:t xml:space="preserve"> </w:t>
      </w:r>
      <w:r w:rsidR="00F21CFC" w:rsidRPr="004A29E2">
        <w:rPr>
          <w:rFonts w:ascii="Times New Roman" w:hAnsi="Times New Roman" w:cs="Times New Roman"/>
        </w:rPr>
        <w:t>and the copy is left at the source location</w:t>
      </w:r>
    </w:p>
    <w:p w14:paraId="19BF744E" w14:textId="77777777" w:rsidR="009C317D" w:rsidRPr="004A29E2" w:rsidRDefault="00021C6C" w:rsidP="004A29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</w:rPr>
        <w:t>Move</w:t>
      </w:r>
      <w:r w:rsidR="00FB5F5A" w:rsidRPr="004A29E2">
        <w:rPr>
          <w:rFonts w:ascii="Times New Roman" w:hAnsi="Times New Roman" w:cs="Times New Roman"/>
        </w:rPr>
        <w:t xml:space="preserve"> </w:t>
      </w:r>
      <w:r w:rsidR="00F97372" w:rsidRPr="004A29E2">
        <w:rPr>
          <w:rFonts w:ascii="Times New Roman" w:hAnsi="Times New Roman" w:cs="Times New Roman"/>
        </w:rPr>
        <w:t>-</w:t>
      </w:r>
      <w:r w:rsidR="00244BB4" w:rsidRPr="004A29E2">
        <w:rPr>
          <w:rFonts w:ascii="Times New Roman" w:hAnsi="Times New Roman" w:cs="Times New Roman"/>
        </w:rPr>
        <w:t>it is the relocation of files</w:t>
      </w:r>
      <w:r w:rsidR="005A7D70" w:rsidRPr="004A29E2">
        <w:rPr>
          <w:rFonts w:ascii="Times New Roman" w:hAnsi="Times New Roman" w:cs="Times New Roman"/>
        </w:rPr>
        <w:t xml:space="preserve"> </w:t>
      </w:r>
      <w:r w:rsidR="00244BB4" w:rsidRPr="004A29E2">
        <w:rPr>
          <w:rFonts w:ascii="Times New Roman" w:hAnsi="Times New Roman" w:cs="Times New Roman"/>
        </w:rPr>
        <w:t>to a new location without leaving a copy at the source location.</w:t>
      </w:r>
    </w:p>
    <w:p w14:paraId="60DD8856" w14:textId="77777777" w:rsidR="00476575" w:rsidRPr="004A29E2" w:rsidRDefault="00021C6C" w:rsidP="004A29E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</w:rPr>
        <w:t>Delete-it</w:t>
      </w:r>
      <w:r w:rsidR="00F97372" w:rsidRPr="004A29E2">
        <w:rPr>
          <w:rFonts w:ascii="Times New Roman" w:hAnsi="Times New Roman" w:cs="Times New Roman"/>
        </w:rPr>
        <w:t xml:space="preserve"> is the act of </w:t>
      </w:r>
      <w:r w:rsidRPr="004A29E2">
        <w:rPr>
          <w:rFonts w:ascii="Times New Roman" w:hAnsi="Times New Roman" w:cs="Times New Roman"/>
        </w:rPr>
        <w:t>erasing files</w:t>
      </w:r>
      <w:r w:rsidR="00F97372" w:rsidRPr="004A29E2">
        <w:rPr>
          <w:rFonts w:ascii="Times New Roman" w:hAnsi="Times New Roman" w:cs="Times New Roman"/>
        </w:rPr>
        <w:t xml:space="preserve"> or folde</w:t>
      </w:r>
      <w:r w:rsidR="00476575" w:rsidRPr="004A29E2">
        <w:rPr>
          <w:rFonts w:ascii="Times New Roman" w:hAnsi="Times New Roman" w:cs="Times New Roman"/>
        </w:rPr>
        <w:t>rs.</w:t>
      </w:r>
      <w:r w:rsidR="00476575" w:rsidRPr="004A29E2">
        <w:rPr>
          <w:rFonts w:ascii="Times New Roman" w:hAnsi="Times New Roman" w:cs="Times New Roman"/>
          <w:b/>
          <w:i/>
          <w:iCs/>
        </w:rPr>
        <w:t xml:space="preserve"> </w:t>
      </w:r>
    </w:p>
    <w:p w14:paraId="2DC42755" w14:textId="77777777" w:rsidR="00476575" w:rsidRPr="004A29E2" w:rsidRDefault="00476575" w:rsidP="004A29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/>
          <w:i/>
          <w:iCs/>
        </w:rPr>
        <w:t>(Award 2 marks for any correct answer, maximum 10marks)</w:t>
      </w:r>
      <w:r w:rsidR="00792FAD" w:rsidRPr="004A29E2">
        <w:rPr>
          <w:rFonts w:ascii="Times New Roman" w:hAnsi="Times New Roman" w:cs="Times New Roman"/>
        </w:rPr>
        <w:t xml:space="preserve"> </w:t>
      </w:r>
    </w:p>
    <w:p w14:paraId="5925A46B" w14:textId="77777777" w:rsidR="00F12A57" w:rsidRPr="004A29E2" w:rsidRDefault="00792FAD" w:rsidP="004A29E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F21CFC" w:rsidRPr="004A29E2">
        <w:rPr>
          <w:rFonts w:ascii="Times New Roman" w:hAnsi="Times New Roman" w:cs="Times New Roman"/>
        </w:rPr>
        <w:t xml:space="preserve">                         </w:t>
      </w:r>
    </w:p>
    <w:p w14:paraId="14219416" w14:textId="77777777" w:rsidR="006B685A" w:rsidRPr="004A29E2" w:rsidRDefault="002731F2" w:rsidP="004A29E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Cs/>
        </w:rPr>
        <w:t>1</w:t>
      </w:r>
      <w:r w:rsidR="00DE49A8" w:rsidRPr="004A29E2">
        <w:rPr>
          <w:rFonts w:ascii="Times New Roman" w:hAnsi="Times New Roman" w:cs="Times New Roman"/>
          <w:bCs/>
        </w:rPr>
        <w:t>7</w:t>
      </w:r>
      <w:r w:rsidR="00021C6C" w:rsidRPr="004A29E2">
        <w:rPr>
          <w:rFonts w:ascii="Times New Roman" w:hAnsi="Times New Roman" w:cs="Times New Roman"/>
          <w:bCs/>
        </w:rPr>
        <w:t>. Three</w:t>
      </w:r>
      <w:r w:rsidR="00233856" w:rsidRPr="004A29E2">
        <w:rPr>
          <w:rFonts w:ascii="Times New Roman" w:hAnsi="Times New Roman" w:cs="Times New Roman"/>
          <w:bCs/>
        </w:rPr>
        <w:t xml:space="preserve"> functions of a computer network</w:t>
      </w:r>
      <w:r w:rsidR="006B685A" w:rsidRPr="004A29E2">
        <w:rPr>
          <w:rFonts w:ascii="Times New Roman" w:hAnsi="Times New Roman" w:cs="Times New Roman"/>
          <w:bCs/>
        </w:rPr>
        <w:tab/>
      </w:r>
      <w:r w:rsidR="006B685A" w:rsidRPr="004A29E2">
        <w:rPr>
          <w:rFonts w:ascii="Times New Roman" w:hAnsi="Times New Roman" w:cs="Times New Roman"/>
          <w:bCs/>
        </w:rPr>
        <w:tab/>
      </w:r>
      <w:r w:rsidR="006B685A" w:rsidRPr="004A29E2">
        <w:rPr>
          <w:rFonts w:ascii="Times New Roman" w:hAnsi="Times New Roman" w:cs="Times New Roman"/>
          <w:bCs/>
        </w:rPr>
        <w:tab/>
      </w:r>
      <w:r w:rsidR="00233856" w:rsidRPr="004A29E2">
        <w:rPr>
          <w:rFonts w:ascii="Times New Roman" w:hAnsi="Times New Roman" w:cs="Times New Roman"/>
          <w:bCs/>
        </w:rPr>
        <w:t xml:space="preserve">                           </w:t>
      </w:r>
      <w:r w:rsidR="00021C6C" w:rsidRPr="004A29E2">
        <w:rPr>
          <w:rFonts w:ascii="Times New Roman" w:hAnsi="Times New Roman" w:cs="Times New Roman"/>
        </w:rPr>
        <w:t>(6Marks</w:t>
      </w:r>
      <w:r w:rsidR="006B685A" w:rsidRPr="004A29E2">
        <w:rPr>
          <w:rFonts w:ascii="Times New Roman" w:hAnsi="Times New Roman" w:cs="Times New Roman"/>
        </w:rPr>
        <w:t>)</w:t>
      </w:r>
    </w:p>
    <w:p w14:paraId="673AC317" w14:textId="77777777" w:rsidR="00E50731" w:rsidRPr="004A29E2" w:rsidRDefault="005210F4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/>
          <w:bCs/>
        </w:rPr>
        <w:t xml:space="preserve">Resource sharing- </w:t>
      </w:r>
      <w:r w:rsidRPr="004A29E2">
        <w:rPr>
          <w:rFonts w:ascii="Times New Roman" w:hAnsi="Times New Roman" w:cs="Times New Roman"/>
          <w:bCs/>
        </w:rPr>
        <w:t xml:space="preserve">data, software and hardware can be </w:t>
      </w:r>
      <w:r w:rsidR="00021C6C" w:rsidRPr="004A29E2">
        <w:rPr>
          <w:rFonts w:ascii="Times New Roman" w:hAnsi="Times New Roman" w:cs="Times New Roman"/>
          <w:bCs/>
        </w:rPr>
        <w:t>shared. This</w:t>
      </w:r>
      <w:r w:rsidRPr="004A29E2">
        <w:rPr>
          <w:rFonts w:ascii="Times New Roman" w:hAnsi="Times New Roman" w:cs="Times New Roman"/>
          <w:bCs/>
        </w:rPr>
        <w:t xml:space="preserve"> makes networking cost effective in an organization.</w:t>
      </w:r>
    </w:p>
    <w:p w14:paraId="545B44E9" w14:textId="77777777" w:rsidR="005210F4" w:rsidRPr="004A29E2" w:rsidRDefault="005210F4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/>
          <w:bCs/>
        </w:rPr>
        <w:t>Communication –</w:t>
      </w:r>
      <w:r w:rsidRPr="004A29E2">
        <w:rPr>
          <w:rFonts w:ascii="Times New Roman" w:hAnsi="Times New Roman" w:cs="Times New Roman"/>
          <w:bCs/>
        </w:rPr>
        <w:t xml:space="preserve">it allows the users to communicate without any physical movement </w:t>
      </w:r>
      <w:r w:rsidR="00021C6C" w:rsidRPr="004A29E2">
        <w:rPr>
          <w:rFonts w:ascii="Times New Roman" w:hAnsi="Times New Roman" w:cs="Times New Roman"/>
          <w:bCs/>
        </w:rPr>
        <w:t>through emails, e</w:t>
      </w:r>
      <w:r w:rsidRPr="004A29E2">
        <w:rPr>
          <w:rFonts w:ascii="Times New Roman" w:hAnsi="Times New Roman" w:cs="Times New Roman"/>
          <w:bCs/>
        </w:rPr>
        <w:t>-chats, teleconferencing among others</w:t>
      </w:r>
    </w:p>
    <w:p w14:paraId="4C6F8CA4" w14:textId="77777777" w:rsidR="00422D13" w:rsidRPr="004A29E2" w:rsidRDefault="00021C6C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/>
          <w:bCs/>
        </w:rPr>
        <w:t>Distribute processing: data</w:t>
      </w:r>
      <w:r w:rsidR="00422D13" w:rsidRPr="004A29E2">
        <w:rPr>
          <w:rFonts w:ascii="Times New Roman" w:hAnsi="Times New Roman" w:cs="Times New Roman"/>
          <w:bCs/>
        </w:rPr>
        <w:t xml:space="preserve"> can be </w:t>
      </w:r>
      <w:r w:rsidR="00094AF7" w:rsidRPr="004A29E2">
        <w:rPr>
          <w:rFonts w:ascii="Times New Roman" w:hAnsi="Times New Roman" w:cs="Times New Roman"/>
          <w:bCs/>
        </w:rPr>
        <w:t>processed from many terminals with the end product being stored</w:t>
      </w:r>
      <w:r w:rsidR="00367952" w:rsidRPr="004A29E2">
        <w:rPr>
          <w:rFonts w:ascii="Times New Roman" w:hAnsi="Times New Roman" w:cs="Times New Roman"/>
          <w:bCs/>
        </w:rPr>
        <w:t xml:space="preserve"> </w:t>
      </w:r>
      <w:r w:rsidR="00094AF7" w:rsidRPr="004A29E2">
        <w:rPr>
          <w:rFonts w:ascii="Times New Roman" w:hAnsi="Times New Roman" w:cs="Times New Roman"/>
          <w:bCs/>
        </w:rPr>
        <w:t>in a server</w:t>
      </w:r>
    </w:p>
    <w:p w14:paraId="6E733BED" w14:textId="77777777" w:rsidR="00094AF7" w:rsidRPr="004A29E2" w:rsidRDefault="00021C6C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/>
          <w:bCs/>
        </w:rPr>
        <w:t>Entertainment:</w:t>
      </w:r>
      <w:r w:rsidR="00DE7914" w:rsidRPr="004A29E2">
        <w:rPr>
          <w:rFonts w:ascii="Times New Roman" w:hAnsi="Times New Roman" w:cs="Times New Roman"/>
          <w:bCs/>
        </w:rPr>
        <w:t xml:space="preserve"> T</w:t>
      </w:r>
      <w:r w:rsidR="00094AF7" w:rsidRPr="004A29E2">
        <w:rPr>
          <w:rFonts w:ascii="Times New Roman" w:hAnsi="Times New Roman" w:cs="Times New Roman"/>
          <w:bCs/>
        </w:rPr>
        <w:t xml:space="preserve">his is made possible through the use of internet where </w:t>
      </w:r>
      <w:r w:rsidRPr="004A29E2">
        <w:rPr>
          <w:rFonts w:ascii="Times New Roman" w:hAnsi="Times New Roman" w:cs="Times New Roman"/>
          <w:bCs/>
        </w:rPr>
        <w:t>games, videos, music</w:t>
      </w:r>
      <w:r w:rsidR="00094AF7" w:rsidRPr="004A29E2">
        <w:rPr>
          <w:rFonts w:ascii="Times New Roman" w:hAnsi="Times New Roman" w:cs="Times New Roman"/>
          <w:bCs/>
        </w:rPr>
        <w:t>,</w:t>
      </w:r>
      <w:r w:rsidR="00367952" w:rsidRPr="004A29E2">
        <w:rPr>
          <w:rFonts w:ascii="Times New Roman" w:hAnsi="Times New Roman" w:cs="Times New Roman"/>
          <w:bCs/>
        </w:rPr>
        <w:t xml:space="preserve"> </w:t>
      </w:r>
      <w:r w:rsidR="00094AF7" w:rsidRPr="004A29E2">
        <w:rPr>
          <w:rFonts w:ascii="Times New Roman" w:hAnsi="Times New Roman" w:cs="Times New Roman"/>
          <w:bCs/>
        </w:rPr>
        <w:t>fm stations and other social sites can be accessed.</w:t>
      </w:r>
    </w:p>
    <w:p w14:paraId="55CEF6D2" w14:textId="77777777" w:rsidR="00367952" w:rsidRPr="004A29E2" w:rsidRDefault="00367952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/>
          <w:bCs/>
        </w:rPr>
        <w:lastRenderedPageBreak/>
        <w:t>Data security and management-</w:t>
      </w:r>
      <w:r w:rsidRPr="004A29E2">
        <w:rPr>
          <w:rFonts w:ascii="Times New Roman" w:hAnsi="Times New Roman" w:cs="Times New Roman"/>
          <w:bCs/>
        </w:rPr>
        <w:t>it allows a network administrator to better manage the company’s critical data with higher security.</w:t>
      </w:r>
    </w:p>
    <w:p w14:paraId="7FDFBCB6" w14:textId="77777777" w:rsidR="00367952" w:rsidRPr="004A29E2" w:rsidRDefault="00367952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4A29E2">
        <w:rPr>
          <w:rFonts w:ascii="Times New Roman" w:hAnsi="Times New Roman" w:cs="Times New Roman"/>
          <w:b/>
          <w:i/>
          <w:iCs/>
        </w:rPr>
        <w:t xml:space="preserve"> Award 2 marks for any correct answer, maximum 6 marks)</w:t>
      </w:r>
    </w:p>
    <w:p w14:paraId="45579DEF" w14:textId="77777777" w:rsidR="00A2784D" w:rsidRPr="004A29E2" w:rsidRDefault="00FE7CBC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  <w:bCs/>
        </w:rPr>
        <w:t xml:space="preserve">    1</w:t>
      </w:r>
      <w:r w:rsidR="00DE49A8" w:rsidRPr="004A29E2">
        <w:rPr>
          <w:rFonts w:ascii="Times New Roman" w:hAnsi="Times New Roman" w:cs="Times New Roman"/>
          <w:bCs/>
        </w:rPr>
        <w:t>8</w:t>
      </w:r>
      <w:r w:rsidRPr="004A29E2">
        <w:rPr>
          <w:rFonts w:ascii="Times New Roman" w:hAnsi="Times New Roman" w:cs="Times New Roman"/>
          <w:bCs/>
        </w:rPr>
        <w:t xml:space="preserve">.   </w:t>
      </w:r>
      <w:r w:rsidR="00A2784D" w:rsidRPr="004A29E2">
        <w:rPr>
          <w:rFonts w:ascii="Times New Roman" w:hAnsi="Times New Roman" w:cs="Times New Roman"/>
        </w:rPr>
        <w:t>Write the following acronyms in full</w:t>
      </w:r>
      <w:r w:rsidR="004B5C02" w:rsidRPr="004A29E2">
        <w:rPr>
          <w:rFonts w:ascii="Times New Roman" w:hAnsi="Times New Roman" w:cs="Times New Roman"/>
        </w:rPr>
        <w:tab/>
      </w:r>
      <w:r w:rsidR="004B5C02" w:rsidRPr="004A29E2">
        <w:rPr>
          <w:rFonts w:ascii="Times New Roman" w:hAnsi="Times New Roman" w:cs="Times New Roman"/>
        </w:rPr>
        <w:tab/>
      </w:r>
      <w:r w:rsidR="004B5C02" w:rsidRPr="004A29E2">
        <w:rPr>
          <w:rFonts w:ascii="Times New Roman" w:hAnsi="Times New Roman" w:cs="Times New Roman"/>
        </w:rPr>
        <w:tab/>
      </w:r>
      <w:r w:rsidR="004B5C02" w:rsidRPr="004A29E2">
        <w:rPr>
          <w:rFonts w:ascii="Times New Roman" w:hAnsi="Times New Roman" w:cs="Times New Roman"/>
        </w:rPr>
        <w:tab/>
      </w:r>
      <w:r w:rsidR="00233856" w:rsidRPr="004A29E2">
        <w:rPr>
          <w:rFonts w:ascii="Times New Roman" w:hAnsi="Times New Roman" w:cs="Times New Roman"/>
        </w:rPr>
        <w:t xml:space="preserve">   </w:t>
      </w:r>
      <w:r w:rsidR="00A2784D" w:rsidRPr="004A29E2">
        <w:rPr>
          <w:rFonts w:ascii="Times New Roman" w:hAnsi="Times New Roman" w:cs="Times New Roman"/>
        </w:rPr>
        <w:t xml:space="preserve">                         </w:t>
      </w:r>
      <w:r w:rsidR="00B1010A" w:rsidRPr="004A29E2">
        <w:rPr>
          <w:rFonts w:ascii="Times New Roman" w:hAnsi="Times New Roman" w:cs="Times New Roman"/>
        </w:rPr>
        <w:t>(</w:t>
      </w:r>
      <w:r w:rsidR="00A2784D" w:rsidRPr="004A29E2">
        <w:rPr>
          <w:rFonts w:ascii="Times New Roman" w:hAnsi="Times New Roman" w:cs="Times New Roman"/>
        </w:rPr>
        <w:t>4</w:t>
      </w:r>
      <w:r w:rsidR="002B091B" w:rsidRPr="004A29E2">
        <w:rPr>
          <w:rFonts w:ascii="Times New Roman" w:hAnsi="Times New Roman" w:cs="Times New Roman"/>
        </w:rPr>
        <w:t>Marks)</w:t>
      </w:r>
    </w:p>
    <w:p w14:paraId="4D52B191" w14:textId="77777777" w:rsidR="00247C6C" w:rsidRPr="004A29E2" w:rsidRDefault="00A2784D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(</w:t>
      </w:r>
      <w:r w:rsidR="00021C6C" w:rsidRPr="004A29E2">
        <w:rPr>
          <w:rFonts w:ascii="Times New Roman" w:hAnsi="Times New Roman" w:cs="Times New Roman"/>
        </w:rPr>
        <w:t>I</w:t>
      </w:r>
      <w:r w:rsidRPr="004A29E2">
        <w:rPr>
          <w:rFonts w:ascii="Times New Roman" w:hAnsi="Times New Roman" w:cs="Times New Roman"/>
        </w:rPr>
        <w:t>)</w:t>
      </w:r>
      <w:r w:rsidR="00021C6C" w:rsidRPr="004A29E2">
        <w:rPr>
          <w:rFonts w:ascii="Times New Roman" w:hAnsi="Times New Roman" w:cs="Times New Roman"/>
          <w:b/>
        </w:rPr>
        <w:t>WAN</w:t>
      </w:r>
      <w:r w:rsidR="00021C6C" w:rsidRPr="004A29E2">
        <w:rPr>
          <w:rFonts w:ascii="Times New Roman" w:hAnsi="Times New Roman" w:cs="Times New Roman"/>
        </w:rPr>
        <w:t>: Wide</w:t>
      </w:r>
      <w:r w:rsidR="00247C6C" w:rsidRPr="004A29E2">
        <w:rPr>
          <w:rFonts w:ascii="Times New Roman" w:hAnsi="Times New Roman" w:cs="Times New Roman"/>
        </w:rPr>
        <w:t xml:space="preserve"> Area Network</w:t>
      </w:r>
      <w:r w:rsidRPr="004A29E2">
        <w:rPr>
          <w:rFonts w:ascii="Times New Roman" w:hAnsi="Times New Roman" w:cs="Times New Roman"/>
        </w:rPr>
        <w:t xml:space="preserve">    </w:t>
      </w:r>
    </w:p>
    <w:p w14:paraId="7872D60C" w14:textId="77777777" w:rsidR="00247C6C" w:rsidRPr="004A29E2" w:rsidRDefault="00A2784D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(ii)</w:t>
      </w:r>
      <w:r w:rsidR="00021C6C" w:rsidRPr="004A29E2">
        <w:rPr>
          <w:rFonts w:ascii="Times New Roman" w:hAnsi="Times New Roman" w:cs="Times New Roman"/>
          <w:b/>
        </w:rPr>
        <w:t>LAN</w:t>
      </w:r>
      <w:r w:rsidR="00021C6C" w:rsidRPr="004A29E2">
        <w:rPr>
          <w:rFonts w:ascii="Times New Roman" w:hAnsi="Times New Roman" w:cs="Times New Roman"/>
        </w:rPr>
        <w:t>: Local</w:t>
      </w:r>
      <w:r w:rsidR="00247C6C" w:rsidRPr="004A29E2">
        <w:rPr>
          <w:rFonts w:ascii="Times New Roman" w:hAnsi="Times New Roman" w:cs="Times New Roman"/>
        </w:rPr>
        <w:t xml:space="preserve"> Area Network</w:t>
      </w:r>
    </w:p>
    <w:p w14:paraId="688A8A69" w14:textId="77777777" w:rsidR="00247C6C" w:rsidRPr="004A29E2" w:rsidRDefault="00A2784D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(iii)</w:t>
      </w:r>
      <w:r w:rsidR="00021C6C" w:rsidRPr="004A29E2">
        <w:rPr>
          <w:rFonts w:ascii="Times New Roman" w:hAnsi="Times New Roman" w:cs="Times New Roman"/>
          <w:b/>
        </w:rPr>
        <w:t>MAN</w:t>
      </w:r>
      <w:r w:rsidR="00021C6C" w:rsidRPr="004A29E2">
        <w:rPr>
          <w:rFonts w:ascii="Times New Roman" w:hAnsi="Times New Roman" w:cs="Times New Roman"/>
        </w:rPr>
        <w:t>: Metropolitan</w:t>
      </w:r>
      <w:r w:rsidR="00AB7F45" w:rsidRPr="004A29E2">
        <w:rPr>
          <w:rFonts w:ascii="Times New Roman" w:hAnsi="Times New Roman" w:cs="Times New Roman"/>
        </w:rPr>
        <w:t xml:space="preserve"> Area Network</w:t>
      </w:r>
    </w:p>
    <w:p w14:paraId="25ECC852" w14:textId="77777777" w:rsidR="00A2784D" w:rsidRPr="004A29E2" w:rsidRDefault="00A2784D" w:rsidP="004A29E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  (iv)</w:t>
      </w:r>
      <w:r w:rsidRPr="004A29E2">
        <w:rPr>
          <w:rFonts w:ascii="Times New Roman" w:hAnsi="Times New Roman" w:cs="Times New Roman"/>
          <w:b/>
        </w:rPr>
        <w:t>WI-FI</w:t>
      </w:r>
      <w:r w:rsidR="00247C6C" w:rsidRPr="004A29E2">
        <w:rPr>
          <w:rFonts w:ascii="Times New Roman" w:hAnsi="Times New Roman" w:cs="Times New Roman"/>
        </w:rPr>
        <w:t>: Wireless Fidelit</w:t>
      </w:r>
      <w:r w:rsidR="00041B18" w:rsidRPr="004A29E2">
        <w:rPr>
          <w:rFonts w:ascii="Times New Roman" w:hAnsi="Times New Roman" w:cs="Times New Roman"/>
        </w:rPr>
        <w:t>y</w:t>
      </w:r>
    </w:p>
    <w:p w14:paraId="07CDB408" w14:textId="77777777" w:rsidR="00E50731" w:rsidRPr="004A29E2" w:rsidRDefault="00E50731" w:rsidP="004A29E2">
      <w:pPr>
        <w:pStyle w:val="NormalWeb"/>
        <w:spacing w:before="0" w:beforeAutospacing="0" w:after="0" w:afterAutospacing="0" w:line="360" w:lineRule="auto"/>
        <w:ind w:left="720"/>
        <w:jc w:val="both"/>
        <w:rPr>
          <w:rFonts w:eastAsia="Calibri"/>
          <w:b/>
          <w:i/>
          <w:iCs/>
        </w:rPr>
      </w:pPr>
      <w:r w:rsidRPr="004A29E2">
        <w:rPr>
          <w:rFonts w:eastAsia="Calibri"/>
          <w:b/>
          <w:i/>
          <w:iCs/>
        </w:rPr>
        <w:t>(Award 1 mark for any correct answer, maximum 4 marks)</w:t>
      </w:r>
    </w:p>
    <w:p w14:paraId="798039E5" w14:textId="77777777" w:rsidR="00B1010A" w:rsidRPr="004A29E2" w:rsidRDefault="00FE7CBC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     1</w:t>
      </w:r>
      <w:r w:rsidR="00DE49A8" w:rsidRPr="004A29E2">
        <w:rPr>
          <w:rFonts w:ascii="Times New Roman" w:hAnsi="Times New Roman" w:cs="Times New Roman"/>
        </w:rPr>
        <w:t>9</w:t>
      </w:r>
      <w:r w:rsidRPr="004A29E2">
        <w:rPr>
          <w:rFonts w:ascii="Times New Roman" w:hAnsi="Times New Roman" w:cs="Times New Roman"/>
        </w:rPr>
        <w:t>.</w:t>
      </w:r>
      <w:r w:rsidR="00A174D2" w:rsidRPr="004A29E2">
        <w:rPr>
          <w:rFonts w:ascii="Times New Roman" w:hAnsi="Times New Roman" w:cs="Times New Roman"/>
        </w:rPr>
        <w:t xml:space="preserve">What is the meaning of </w:t>
      </w:r>
      <w:r w:rsidR="00E469B0" w:rsidRPr="004A29E2">
        <w:rPr>
          <w:rFonts w:ascii="Times New Roman" w:hAnsi="Times New Roman" w:cs="Times New Roman"/>
        </w:rPr>
        <w:t xml:space="preserve"> the</w:t>
      </w:r>
      <w:r w:rsidR="00464024" w:rsidRPr="004A29E2">
        <w:rPr>
          <w:rFonts w:ascii="Times New Roman" w:hAnsi="Times New Roman" w:cs="Times New Roman"/>
        </w:rPr>
        <w:t xml:space="preserve"> term</w:t>
      </w:r>
      <w:r w:rsidR="00E469B0" w:rsidRPr="004A29E2">
        <w:rPr>
          <w:rFonts w:ascii="Times New Roman" w:hAnsi="Times New Roman" w:cs="Times New Roman"/>
        </w:rPr>
        <w:t xml:space="preserve"> data integrity                                                     </w:t>
      </w:r>
      <w:r w:rsidR="00F6041D" w:rsidRPr="004A29E2">
        <w:rPr>
          <w:rFonts w:ascii="Times New Roman" w:hAnsi="Times New Roman" w:cs="Times New Roman"/>
        </w:rPr>
        <w:t xml:space="preserve">   (2ma</w:t>
      </w:r>
      <w:r w:rsidR="001B4F89" w:rsidRPr="004A29E2">
        <w:rPr>
          <w:rFonts w:ascii="Times New Roman" w:hAnsi="Times New Roman" w:cs="Times New Roman"/>
        </w:rPr>
        <w:t>rks)</w:t>
      </w:r>
    </w:p>
    <w:p w14:paraId="4739FFBA" w14:textId="77777777" w:rsidR="001A5F66" w:rsidRPr="004A29E2" w:rsidRDefault="001A5F66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          It refers </w:t>
      </w:r>
      <w:r w:rsidR="00021C6C" w:rsidRPr="004A29E2">
        <w:rPr>
          <w:rFonts w:ascii="Times New Roman" w:hAnsi="Times New Roman" w:cs="Times New Roman"/>
        </w:rPr>
        <w:t>to the accuracy,</w:t>
      </w:r>
      <w:r w:rsidRPr="004A29E2">
        <w:rPr>
          <w:rFonts w:ascii="Times New Roman" w:hAnsi="Times New Roman" w:cs="Times New Roman"/>
          <w:u w:val="single"/>
        </w:rPr>
        <w:t xml:space="preserve"> completeness</w:t>
      </w:r>
      <w:r w:rsidRPr="004A29E2">
        <w:rPr>
          <w:rFonts w:ascii="Times New Roman" w:hAnsi="Times New Roman" w:cs="Times New Roman"/>
        </w:rPr>
        <w:t xml:space="preserve"> and </w:t>
      </w:r>
      <w:r w:rsidRPr="004A29E2">
        <w:rPr>
          <w:rFonts w:ascii="Times New Roman" w:hAnsi="Times New Roman" w:cs="Times New Roman"/>
          <w:u w:val="single"/>
        </w:rPr>
        <w:t>consistency</w:t>
      </w:r>
      <w:r w:rsidRPr="004A29E2">
        <w:rPr>
          <w:rFonts w:ascii="Times New Roman" w:hAnsi="Times New Roman" w:cs="Times New Roman"/>
        </w:rPr>
        <w:t xml:space="preserve"> of </w:t>
      </w:r>
      <w:r w:rsidR="00021C6C" w:rsidRPr="004A29E2">
        <w:rPr>
          <w:rFonts w:ascii="Times New Roman" w:hAnsi="Times New Roman" w:cs="Times New Roman"/>
        </w:rPr>
        <w:t>data.</w:t>
      </w:r>
    </w:p>
    <w:p w14:paraId="17144E07" w14:textId="77777777" w:rsidR="00A10676" w:rsidRPr="004A29E2" w:rsidRDefault="00A10676" w:rsidP="004A29E2">
      <w:pPr>
        <w:widowControl w:val="0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  <w:b/>
          <w:i/>
        </w:rPr>
      </w:pPr>
      <w:r w:rsidRPr="004A29E2">
        <w:rPr>
          <w:rFonts w:ascii="Times New Roman" w:hAnsi="Times New Roman" w:cs="Times New Roman"/>
        </w:rPr>
        <w:t xml:space="preserve">        </w:t>
      </w:r>
      <w:r w:rsidRPr="004A29E2">
        <w:rPr>
          <w:rFonts w:ascii="Times New Roman" w:hAnsi="Times New Roman" w:cs="Times New Roman"/>
          <w:b/>
          <w:i/>
        </w:rPr>
        <w:t>(Award 2 marks for any correct answer, maximum 2 marks)</w:t>
      </w:r>
    </w:p>
    <w:p w14:paraId="010212A7" w14:textId="77777777" w:rsidR="00A95390" w:rsidRPr="004A29E2" w:rsidRDefault="00331716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       </w:t>
      </w:r>
      <w:r w:rsidR="00DE49A8" w:rsidRPr="004A29E2">
        <w:rPr>
          <w:rFonts w:ascii="Times New Roman" w:hAnsi="Times New Roman" w:cs="Times New Roman"/>
        </w:rPr>
        <w:t>20</w:t>
      </w:r>
      <w:r w:rsidR="001B4F89" w:rsidRPr="004A29E2">
        <w:rPr>
          <w:rFonts w:ascii="Times New Roman" w:hAnsi="Times New Roman" w:cs="Times New Roman"/>
        </w:rPr>
        <w:t xml:space="preserve"> </w:t>
      </w:r>
      <w:r w:rsidR="00FE7CBC" w:rsidRPr="004A29E2">
        <w:rPr>
          <w:rFonts w:ascii="Times New Roman" w:hAnsi="Times New Roman" w:cs="Times New Roman"/>
        </w:rPr>
        <w:t>.</w:t>
      </w:r>
      <w:r w:rsidR="005C63D8" w:rsidRPr="004A29E2">
        <w:rPr>
          <w:rFonts w:ascii="Times New Roman" w:hAnsi="Times New Roman" w:cs="Times New Roman"/>
        </w:rPr>
        <w:t>L</w:t>
      </w:r>
      <w:r w:rsidR="00DF0447" w:rsidRPr="004A29E2">
        <w:rPr>
          <w:rFonts w:ascii="Times New Roman" w:hAnsi="Times New Roman" w:cs="Times New Roman"/>
        </w:rPr>
        <w:t>ist six activities performed on</w:t>
      </w:r>
      <w:r w:rsidR="005C63D8" w:rsidRPr="004A29E2">
        <w:rPr>
          <w:rFonts w:ascii="Times New Roman" w:hAnsi="Times New Roman" w:cs="Times New Roman"/>
        </w:rPr>
        <w:t xml:space="preserve"> the web                                                               (3marks)</w:t>
      </w:r>
    </w:p>
    <w:p w14:paraId="4792354F" w14:textId="77777777" w:rsidR="00587305" w:rsidRPr="004A29E2" w:rsidRDefault="00587305" w:rsidP="004A29E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Using email to sending  and receiving messages</w:t>
      </w:r>
    </w:p>
    <w:p w14:paraId="4F13EAB8" w14:textId="77777777" w:rsidR="00587305" w:rsidRPr="004A29E2" w:rsidRDefault="00587305" w:rsidP="004A29E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Watching video online</w:t>
      </w:r>
    </w:p>
    <w:p w14:paraId="4A208409" w14:textId="77777777" w:rsidR="00587305" w:rsidRPr="004A29E2" w:rsidRDefault="00587305" w:rsidP="004A29E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Direct online selling</w:t>
      </w:r>
    </w:p>
    <w:p w14:paraId="5C763C63" w14:textId="77777777" w:rsidR="00587305" w:rsidRPr="004A29E2" w:rsidRDefault="00DF0447" w:rsidP="004A29E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Communication</w:t>
      </w:r>
    </w:p>
    <w:p w14:paraId="3EF78A1E" w14:textId="77777777" w:rsidR="00DF0447" w:rsidRPr="004A29E2" w:rsidRDefault="00DF0447" w:rsidP="004A29E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Research and development</w:t>
      </w:r>
    </w:p>
    <w:p w14:paraId="397A66CF" w14:textId="77777777" w:rsidR="00DF0447" w:rsidRPr="004A29E2" w:rsidRDefault="00021C6C" w:rsidP="004A29E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Publicity, marketing</w:t>
      </w:r>
      <w:r w:rsidR="00DF0447" w:rsidRPr="004A29E2">
        <w:rPr>
          <w:rFonts w:ascii="Times New Roman" w:hAnsi="Times New Roman" w:cs="Times New Roman"/>
        </w:rPr>
        <w:t xml:space="preserve"> and advertising.</w:t>
      </w:r>
    </w:p>
    <w:p w14:paraId="27C6D8BC" w14:textId="77777777" w:rsidR="00DF0447" w:rsidRPr="004A29E2" w:rsidRDefault="00C964BE" w:rsidP="004A29E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>Collaboration</w:t>
      </w:r>
    </w:p>
    <w:p w14:paraId="12756D5B" w14:textId="77777777" w:rsidR="00C964BE" w:rsidRPr="004A29E2" w:rsidRDefault="00C964BE" w:rsidP="004A29E2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4A29E2">
        <w:rPr>
          <w:rFonts w:ascii="Times New Roman" w:hAnsi="Times New Roman" w:cs="Times New Roman"/>
          <w:b/>
          <w:i/>
        </w:rPr>
        <w:t>(Award 1/2 marks for any correct answer, maximum 3 marks)</w:t>
      </w:r>
    </w:p>
    <w:p w14:paraId="3DF0F35B" w14:textId="77777777" w:rsidR="00815CF6" w:rsidRPr="004A29E2" w:rsidRDefault="00815CF6" w:rsidP="004A29E2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FB4C5D8" w14:textId="77777777" w:rsidR="002323B4" w:rsidRPr="004A29E2" w:rsidRDefault="002323B4" w:rsidP="004A29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516DCDD" w14:textId="77777777" w:rsidR="002323B4" w:rsidRPr="004A29E2" w:rsidRDefault="002323B4" w:rsidP="004A29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923EB9E" w14:textId="77777777" w:rsidR="00C964BE" w:rsidRPr="004A29E2" w:rsidRDefault="00C964BE" w:rsidP="004A29E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212E45E" w14:textId="77777777" w:rsidR="009A086C" w:rsidRPr="004A29E2" w:rsidRDefault="009A086C" w:rsidP="004A29E2">
      <w:pPr>
        <w:spacing w:line="360" w:lineRule="auto"/>
        <w:jc w:val="both"/>
        <w:rPr>
          <w:rFonts w:ascii="Times New Roman" w:hAnsi="Times New Roman" w:cs="Times New Roman"/>
        </w:rPr>
      </w:pPr>
      <w:r w:rsidRPr="004A29E2">
        <w:rPr>
          <w:rFonts w:ascii="Times New Roman" w:hAnsi="Times New Roman" w:cs="Times New Roman"/>
        </w:rPr>
        <w:t xml:space="preserve">               </w:t>
      </w:r>
    </w:p>
    <w:p w14:paraId="29CFA711" w14:textId="77777777" w:rsidR="00804F90" w:rsidRPr="004A29E2" w:rsidRDefault="00804F90" w:rsidP="00CF0851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4A29E2">
        <w:rPr>
          <w:rFonts w:ascii="Times New Roman" w:hAnsi="Times New Roman" w:cs="Times New Roman"/>
          <w:b/>
          <w:iCs/>
        </w:rPr>
        <w:t>THIS IS THE LAST PAGE.</w:t>
      </w:r>
    </w:p>
    <w:p w14:paraId="1E490482" w14:textId="77777777" w:rsidR="00D017F8" w:rsidRPr="004A29E2" w:rsidRDefault="00D017F8" w:rsidP="004A29E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D017F8" w:rsidRPr="004A29E2" w:rsidSect="00094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C95B" w14:textId="77777777" w:rsidR="00C719D8" w:rsidRDefault="00C719D8" w:rsidP="00051E4B">
      <w:r>
        <w:separator/>
      </w:r>
    </w:p>
  </w:endnote>
  <w:endnote w:type="continuationSeparator" w:id="0">
    <w:p w14:paraId="067DDCB7" w14:textId="77777777" w:rsidR="00C719D8" w:rsidRDefault="00C719D8" w:rsidP="0005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9529" w14:textId="77777777" w:rsidR="00612241" w:rsidRDefault="00612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198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8D1CD8" w14:textId="1E32FFE3" w:rsidR="002323B4" w:rsidRDefault="002323B4">
            <w:pPr>
              <w:pStyle w:val="Footer"/>
              <w:jc w:val="center"/>
            </w:pPr>
            <w:r w:rsidRPr="00051E4B">
              <w:rPr>
                <w:rFonts w:ascii="Times New Roman" w:hAnsi="Times New Roman" w:cs="Times New Roman"/>
              </w:rPr>
              <w:t xml:space="preserve">Page </w:t>
            </w:r>
            <w:r w:rsidR="004F6791"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4F6791"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4631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F6791"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51E4B">
              <w:rPr>
                <w:rFonts w:ascii="Times New Roman" w:hAnsi="Times New Roman" w:cs="Times New Roman"/>
              </w:rPr>
              <w:t xml:space="preserve"> of </w:t>
            </w:r>
            <w:r w:rsidR="004F6791"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4F6791"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4631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4F6791"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698813C" w14:textId="77777777" w:rsidR="002323B4" w:rsidRDefault="00232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936A" w14:textId="77777777" w:rsidR="00612241" w:rsidRDefault="00612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6C883" w14:textId="77777777" w:rsidR="00C719D8" w:rsidRDefault="00C719D8" w:rsidP="00051E4B">
      <w:r>
        <w:separator/>
      </w:r>
    </w:p>
  </w:footnote>
  <w:footnote w:type="continuationSeparator" w:id="0">
    <w:p w14:paraId="6CA3110C" w14:textId="77777777" w:rsidR="00C719D8" w:rsidRDefault="00C719D8" w:rsidP="0005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36F4" w14:textId="77777777" w:rsidR="00612241" w:rsidRDefault="00612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144F" w14:textId="3165787B" w:rsidR="00EC26AA" w:rsidRDefault="00EC26AA" w:rsidP="00EC26AA">
    <w:r>
      <w:rPr>
        <w:rFonts w:ascii="Times New Roman" w:eastAsia="Times New Roman" w:hAnsi="Times New Roman" w:cs="Times New Roman"/>
        <w:i/>
        <w:sz w:val="20"/>
      </w:rPr>
      <w:t>©2022 The Kenya National Examination</w:t>
    </w:r>
    <w:r w:rsidR="00612241">
      <w:rPr>
        <w:rFonts w:ascii="Times New Roman" w:eastAsia="Times New Roman" w:hAnsi="Times New Roman" w:cs="Times New Roman"/>
        <w:i/>
        <w:sz w:val="20"/>
      </w:rPr>
      <w:t>s</w:t>
    </w:r>
    <w:r>
      <w:rPr>
        <w:rFonts w:ascii="Times New Roman" w:eastAsia="Times New Roman" w:hAnsi="Times New Roman" w:cs="Times New Roman"/>
        <w:i/>
        <w:sz w:val="20"/>
      </w:rPr>
      <w:t xml:space="preserve"> Council</w:t>
    </w:r>
  </w:p>
  <w:p w14:paraId="14295D22" w14:textId="77777777" w:rsidR="002323B4" w:rsidRPr="001E0FFD" w:rsidRDefault="002323B4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A59CC" w14:textId="77777777" w:rsidR="00612241" w:rsidRDefault="00612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956"/>
    <w:multiLevelType w:val="hybridMultilevel"/>
    <w:tmpl w:val="D5FA5764"/>
    <w:lvl w:ilvl="0" w:tplc="331400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331400B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63D"/>
    <w:multiLevelType w:val="hybridMultilevel"/>
    <w:tmpl w:val="D5A82F32"/>
    <w:lvl w:ilvl="0" w:tplc="7B0624E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1330C"/>
    <w:multiLevelType w:val="hybridMultilevel"/>
    <w:tmpl w:val="788AC50A"/>
    <w:lvl w:ilvl="0" w:tplc="BAB89A7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05861"/>
    <w:multiLevelType w:val="hybridMultilevel"/>
    <w:tmpl w:val="788AC50A"/>
    <w:lvl w:ilvl="0" w:tplc="BAB89A7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951F9"/>
    <w:multiLevelType w:val="hybridMultilevel"/>
    <w:tmpl w:val="11AC65AE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41108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74674"/>
    <w:multiLevelType w:val="hybridMultilevel"/>
    <w:tmpl w:val="47AE6F34"/>
    <w:lvl w:ilvl="0" w:tplc="FF142D9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E63DD4"/>
    <w:multiLevelType w:val="hybridMultilevel"/>
    <w:tmpl w:val="CC927BFC"/>
    <w:lvl w:ilvl="0" w:tplc="E3CA4F9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CA2BAD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E0554"/>
    <w:multiLevelType w:val="hybridMultilevel"/>
    <w:tmpl w:val="4070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2707"/>
    <w:multiLevelType w:val="hybridMultilevel"/>
    <w:tmpl w:val="B2B20282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1406E"/>
    <w:multiLevelType w:val="hybridMultilevel"/>
    <w:tmpl w:val="59D0106A"/>
    <w:lvl w:ilvl="0" w:tplc="4970B2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B31F69"/>
    <w:multiLevelType w:val="hybridMultilevel"/>
    <w:tmpl w:val="662AD302"/>
    <w:lvl w:ilvl="0" w:tplc="331400B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46F60"/>
    <w:multiLevelType w:val="hybridMultilevel"/>
    <w:tmpl w:val="23444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A3D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C74CA1"/>
    <w:multiLevelType w:val="hybridMultilevel"/>
    <w:tmpl w:val="FD6E3024"/>
    <w:lvl w:ilvl="0" w:tplc="331400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13B2"/>
    <w:multiLevelType w:val="hybridMultilevel"/>
    <w:tmpl w:val="140C5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3553E"/>
    <w:multiLevelType w:val="hybridMultilevel"/>
    <w:tmpl w:val="E0965A90"/>
    <w:lvl w:ilvl="0" w:tplc="20DC01C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F5568"/>
    <w:multiLevelType w:val="hybridMultilevel"/>
    <w:tmpl w:val="788AC50A"/>
    <w:lvl w:ilvl="0" w:tplc="BAB89A7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983087"/>
    <w:multiLevelType w:val="hybridMultilevel"/>
    <w:tmpl w:val="B420A180"/>
    <w:lvl w:ilvl="0" w:tplc="42AAE0A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D003E9"/>
    <w:multiLevelType w:val="hybridMultilevel"/>
    <w:tmpl w:val="80084C88"/>
    <w:lvl w:ilvl="0" w:tplc="D4287D3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453246"/>
    <w:multiLevelType w:val="hybridMultilevel"/>
    <w:tmpl w:val="C55A97B8"/>
    <w:lvl w:ilvl="0" w:tplc="716A86CC">
      <w:start w:val="1"/>
      <w:numFmt w:val="decimal"/>
      <w:lvlText w:val="%1."/>
      <w:lvlJc w:val="left"/>
      <w:pPr>
        <w:ind w:left="540" w:hanging="360"/>
      </w:pPr>
      <w:rPr>
        <w:b w:val="0"/>
        <w:bCs/>
      </w:rPr>
    </w:lvl>
    <w:lvl w:ilvl="1" w:tplc="0C80E6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59F0"/>
    <w:multiLevelType w:val="hybridMultilevel"/>
    <w:tmpl w:val="253CB83E"/>
    <w:lvl w:ilvl="0" w:tplc="3C5E2F9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6325AE7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D0349"/>
    <w:multiLevelType w:val="hybridMultilevel"/>
    <w:tmpl w:val="5B7647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7D4D54"/>
    <w:multiLevelType w:val="hybridMultilevel"/>
    <w:tmpl w:val="94BA06A0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15000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BB7DD0"/>
    <w:multiLevelType w:val="hybridMultilevel"/>
    <w:tmpl w:val="B83C5A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5"/>
  </w:num>
  <w:num w:numId="5">
    <w:abstractNumId w:val="28"/>
  </w:num>
  <w:num w:numId="6">
    <w:abstractNumId w:val="27"/>
  </w:num>
  <w:num w:numId="7">
    <w:abstractNumId w:val="24"/>
  </w:num>
  <w:num w:numId="8">
    <w:abstractNumId w:val="9"/>
  </w:num>
  <w:num w:numId="9">
    <w:abstractNumId w:val="6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11"/>
  </w:num>
  <w:num w:numId="15">
    <w:abstractNumId w:val="18"/>
  </w:num>
  <w:num w:numId="16">
    <w:abstractNumId w:val="26"/>
  </w:num>
  <w:num w:numId="17">
    <w:abstractNumId w:val="25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  <w:num w:numId="22">
    <w:abstractNumId w:val="12"/>
  </w:num>
  <w:num w:numId="23">
    <w:abstractNumId w:val="21"/>
  </w:num>
  <w:num w:numId="24">
    <w:abstractNumId w:val="7"/>
  </w:num>
  <w:num w:numId="25">
    <w:abstractNumId w:val="23"/>
  </w:num>
  <w:num w:numId="26">
    <w:abstractNumId w:val="17"/>
  </w:num>
  <w:num w:numId="27">
    <w:abstractNumId w:val="1"/>
  </w:num>
  <w:num w:numId="28">
    <w:abstractNumId w:val="10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B5"/>
    <w:rsid w:val="00005B54"/>
    <w:rsid w:val="00020DD4"/>
    <w:rsid w:val="00021C6C"/>
    <w:rsid w:val="00025E04"/>
    <w:rsid w:val="00041B18"/>
    <w:rsid w:val="0004236F"/>
    <w:rsid w:val="000427FA"/>
    <w:rsid w:val="00051E4B"/>
    <w:rsid w:val="00057C2D"/>
    <w:rsid w:val="000668DE"/>
    <w:rsid w:val="00081177"/>
    <w:rsid w:val="00084AD4"/>
    <w:rsid w:val="0008744D"/>
    <w:rsid w:val="000915A9"/>
    <w:rsid w:val="00092E6A"/>
    <w:rsid w:val="00094AF7"/>
    <w:rsid w:val="000A786D"/>
    <w:rsid w:val="000C48C9"/>
    <w:rsid w:val="000D7CBB"/>
    <w:rsid w:val="000E40E5"/>
    <w:rsid w:val="00103B81"/>
    <w:rsid w:val="0011126A"/>
    <w:rsid w:val="00125C84"/>
    <w:rsid w:val="00126A59"/>
    <w:rsid w:val="0014191B"/>
    <w:rsid w:val="00146311"/>
    <w:rsid w:val="00163116"/>
    <w:rsid w:val="00167FDA"/>
    <w:rsid w:val="001A5F66"/>
    <w:rsid w:val="001A6BBB"/>
    <w:rsid w:val="001A6E90"/>
    <w:rsid w:val="001B4F89"/>
    <w:rsid w:val="001C5E25"/>
    <w:rsid w:val="001E0FFD"/>
    <w:rsid w:val="001E7F2B"/>
    <w:rsid w:val="002054BB"/>
    <w:rsid w:val="00205EDD"/>
    <w:rsid w:val="00210FD7"/>
    <w:rsid w:val="00230EFF"/>
    <w:rsid w:val="002323B4"/>
    <w:rsid w:val="00233856"/>
    <w:rsid w:val="00244BB4"/>
    <w:rsid w:val="00247C4B"/>
    <w:rsid w:val="00247C6C"/>
    <w:rsid w:val="00261525"/>
    <w:rsid w:val="002731F2"/>
    <w:rsid w:val="002871AC"/>
    <w:rsid w:val="0029710D"/>
    <w:rsid w:val="002B091B"/>
    <w:rsid w:val="002F2366"/>
    <w:rsid w:val="002F30C9"/>
    <w:rsid w:val="0032260F"/>
    <w:rsid w:val="00331716"/>
    <w:rsid w:val="00331DEB"/>
    <w:rsid w:val="0033215A"/>
    <w:rsid w:val="003337E5"/>
    <w:rsid w:val="00367952"/>
    <w:rsid w:val="00376425"/>
    <w:rsid w:val="0038259B"/>
    <w:rsid w:val="0039658C"/>
    <w:rsid w:val="003C62D8"/>
    <w:rsid w:val="003E733B"/>
    <w:rsid w:val="003F42C0"/>
    <w:rsid w:val="00401A40"/>
    <w:rsid w:val="004111E8"/>
    <w:rsid w:val="0041358B"/>
    <w:rsid w:val="00422D13"/>
    <w:rsid w:val="00431106"/>
    <w:rsid w:val="00433DAB"/>
    <w:rsid w:val="00437AA0"/>
    <w:rsid w:val="00441B0F"/>
    <w:rsid w:val="0045528F"/>
    <w:rsid w:val="00464024"/>
    <w:rsid w:val="004718E7"/>
    <w:rsid w:val="00476575"/>
    <w:rsid w:val="00490B36"/>
    <w:rsid w:val="0049773F"/>
    <w:rsid w:val="004A29E2"/>
    <w:rsid w:val="004B2DB5"/>
    <w:rsid w:val="004B5C02"/>
    <w:rsid w:val="004E2871"/>
    <w:rsid w:val="004E2DDE"/>
    <w:rsid w:val="004E6182"/>
    <w:rsid w:val="004F6791"/>
    <w:rsid w:val="005021C3"/>
    <w:rsid w:val="005104E5"/>
    <w:rsid w:val="005210F4"/>
    <w:rsid w:val="00522871"/>
    <w:rsid w:val="00545898"/>
    <w:rsid w:val="005722B8"/>
    <w:rsid w:val="00572C4D"/>
    <w:rsid w:val="00581621"/>
    <w:rsid w:val="00587305"/>
    <w:rsid w:val="00587D1E"/>
    <w:rsid w:val="00591B9E"/>
    <w:rsid w:val="00593F6E"/>
    <w:rsid w:val="005A274E"/>
    <w:rsid w:val="005A7D70"/>
    <w:rsid w:val="005C1716"/>
    <w:rsid w:val="005C63D8"/>
    <w:rsid w:val="005C6737"/>
    <w:rsid w:val="005D679E"/>
    <w:rsid w:val="005E669E"/>
    <w:rsid w:val="005E6C44"/>
    <w:rsid w:val="005E73C5"/>
    <w:rsid w:val="005E7C7B"/>
    <w:rsid w:val="005F3727"/>
    <w:rsid w:val="005F3D20"/>
    <w:rsid w:val="006074DB"/>
    <w:rsid w:val="00612241"/>
    <w:rsid w:val="00627167"/>
    <w:rsid w:val="00635D3B"/>
    <w:rsid w:val="00645265"/>
    <w:rsid w:val="0066689A"/>
    <w:rsid w:val="006924DA"/>
    <w:rsid w:val="006B5FCA"/>
    <w:rsid w:val="006B6807"/>
    <w:rsid w:val="006B685A"/>
    <w:rsid w:val="006C5E92"/>
    <w:rsid w:val="006D3AA8"/>
    <w:rsid w:val="006D5C12"/>
    <w:rsid w:val="006E1203"/>
    <w:rsid w:val="00700BAD"/>
    <w:rsid w:val="00710AB5"/>
    <w:rsid w:val="00725B6B"/>
    <w:rsid w:val="007372C7"/>
    <w:rsid w:val="0074499D"/>
    <w:rsid w:val="00786A27"/>
    <w:rsid w:val="007873AF"/>
    <w:rsid w:val="00792FAD"/>
    <w:rsid w:val="007A5ED8"/>
    <w:rsid w:val="007A5F80"/>
    <w:rsid w:val="007B40BA"/>
    <w:rsid w:val="007B6DFC"/>
    <w:rsid w:val="00802CDB"/>
    <w:rsid w:val="00804F90"/>
    <w:rsid w:val="008074B1"/>
    <w:rsid w:val="00807AEF"/>
    <w:rsid w:val="00815CF6"/>
    <w:rsid w:val="008524B9"/>
    <w:rsid w:val="008556CF"/>
    <w:rsid w:val="00867EC2"/>
    <w:rsid w:val="0087355A"/>
    <w:rsid w:val="00880853"/>
    <w:rsid w:val="00886142"/>
    <w:rsid w:val="008A1C87"/>
    <w:rsid w:val="008B6102"/>
    <w:rsid w:val="008B7962"/>
    <w:rsid w:val="008C4259"/>
    <w:rsid w:val="008C68BC"/>
    <w:rsid w:val="008E3396"/>
    <w:rsid w:val="008F0913"/>
    <w:rsid w:val="008F50A2"/>
    <w:rsid w:val="00902242"/>
    <w:rsid w:val="00921326"/>
    <w:rsid w:val="009221C5"/>
    <w:rsid w:val="00932E12"/>
    <w:rsid w:val="00945242"/>
    <w:rsid w:val="00955FED"/>
    <w:rsid w:val="009574EE"/>
    <w:rsid w:val="009747DF"/>
    <w:rsid w:val="00980146"/>
    <w:rsid w:val="009A086C"/>
    <w:rsid w:val="009C317D"/>
    <w:rsid w:val="009C61B1"/>
    <w:rsid w:val="009E3F7E"/>
    <w:rsid w:val="009E7397"/>
    <w:rsid w:val="009F0BA0"/>
    <w:rsid w:val="009F7A86"/>
    <w:rsid w:val="00A10676"/>
    <w:rsid w:val="00A14C35"/>
    <w:rsid w:val="00A17064"/>
    <w:rsid w:val="00A174D2"/>
    <w:rsid w:val="00A23298"/>
    <w:rsid w:val="00A2784D"/>
    <w:rsid w:val="00A34F08"/>
    <w:rsid w:val="00A51AC5"/>
    <w:rsid w:val="00A75BAA"/>
    <w:rsid w:val="00A92E9B"/>
    <w:rsid w:val="00A936CF"/>
    <w:rsid w:val="00A95390"/>
    <w:rsid w:val="00AA7670"/>
    <w:rsid w:val="00AA7716"/>
    <w:rsid w:val="00AB11DC"/>
    <w:rsid w:val="00AB1EEB"/>
    <w:rsid w:val="00AB7F45"/>
    <w:rsid w:val="00AC11EC"/>
    <w:rsid w:val="00AD3171"/>
    <w:rsid w:val="00AE35D0"/>
    <w:rsid w:val="00AE3935"/>
    <w:rsid w:val="00AE7311"/>
    <w:rsid w:val="00AF2306"/>
    <w:rsid w:val="00AF260B"/>
    <w:rsid w:val="00AF463F"/>
    <w:rsid w:val="00B1010A"/>
    <w:rsid w:val="00B12EE8"/>
    <w:rsid w:val="00B174D4"/>
    <w:rsid w:val="00B21655"/>
    <w:rsid w:val="00B340E1"/>
    <w:rsid w:val="00B407FD"/>
    <w:rsid w:val="00B619C3"/>
    <w:rsid w:val="00B7313D"/>
    <w:rsid w:val="00BB7E9F"/>
    <w:rsid w:val="00BB7FEA"/>
    <w:rsid w:val="00BD33B2"/>
    <w:rsid w:val="00C03543"/>
    <w:rsid w:val="00C05227"/>
    <w:rsid w:val="00C05471"/>
    <w:rsid w:val="00C16BBC"/>
    <w:rsid w:val="00C22A37"/>
    <w:rsid w:val="00C570AD"/>
    <w:rsid w:val="00C64EA0"/>
    <w:rsid w:val="00C70553"/>
    <w:rsid w:val="00C719D8"/>
    <w:rsid w:val="00C73ED5"/>
    <w:rsid w:val="00C81E6E"/>
    <w:rsid w:val="00C8411F"/>
    <w:rsid w:val="00C93658"/>
    <w:rsid w:val="00C964BE"/>
    <w:rsid w:val="00CA1F9C"/>
    <w:rsid w:val="00CA39C2"/>
    <w:rsid w:val="00CA3CB0"/>
    <w:rsid w:val="00CF0851"/>
    <w:rsid w:val="00CF1B86"/>
    <w:rsid w:val="00D0008F"/>
    <w:rsid w:val="00D017F8"/>
    <w:rsid w:val="00D14FDA"/>
    <w:rsid w:val="00D16469"/>
    <w:rsid w:val="00D33283"/>
    <w:rsid w:val="00D55093"/>
    <w:rsid w:val="00D73EAE"/>
    <w:rsid w:val="00D8604E"/>
    <w:rsid w:val="00D87D89"/>
    <w:rsid w:val="00D97F0D"/>
    <w:rsid w:val="00DB3DF0"/>
    <w:rsid w:val="00DC34CE"/>
    <w:rsid w:val="00DE49A8"/>
    <w:rsid w:val="00DE7914"/>
    <w:rsid w:val="00DF0447"/>
    <w:rsid w:val="00DF0C6F"/>
    <w:rsid w:val="00E367BE"/>
    <w:rsid w:val="00E469B0"/>
    <w:rsid w:val="00E50731"/>
    <w:rsid w:val="00E52384"/>
    <w:rsid w:val="00E56FAF"/>
    <w:rsid w:val="00E8595B"/>
    <w:rsid w:val="00E900E2"/>
    <w:rsid w:val="00E90638"/>
    <w:rsid w:val="00EC26AA"/>
    <w:rsid w:val="00EC3073"/>
    <w:rsid w:val="00EE045F"/>
    <w:rsid w:val="00EF10B7"/>
    <w:rsid w:val="00EF76DB"/>
    <w:rsid w:val="00F07291"/>
    <w:rsid w:val="00F12A57"/>
    <w:rsid w:val="00F21CFC"/>
    <w:rsid w:val="00F55CB7"/>
    <w:rsid w:val="00F6041D"/>
    <w:rsid w:val="00F656D7"/>
    <w:rsid w:val="00F757FC"/>
    <w:rsid w:val="00F84517"/>
    <w:rsid w:val="00F97372"/>
    <w:rsid w:val="00FA7DD7"/>
    <w:rsid w:val="00FB5F5A"/>
    <w:rsid w:val="00FC5AA9"/>
    <w:rsid w:val="00FD19B8"/>
    <w:rsid w:val="00FD1ABC"/>
    <w:rsid w:val="00FE28E3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16E3"/>
  <w15:docId w15:val="{A75CF457-2876-434C-9D17-4A60F9A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B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10AB5"/>
    <w:pPr>
      <w:spacing w:before="120" w:after="120" w:line="259" w:lineRule="auto"/>
    </w:pPr>
    <w:rPr>
      <w:rFonts w:ascii="Times New Roman" w:hAnsi="Times New Roman" w:cstheme="minorHAnsi"/>
      <w:bCs/>
      <w:caps/>
      <w:szCs w:val="20"/>
      <w:lang w:val="en-ZW"/>
    </w:rPr>
  </w:style>
  <w:style w:type="paragraph" w:customStyle="1" w:styleId="Default">
    <w:name w:val="Default"/>
    <w:qFormat/>
    <w:rsid w:val="0071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10AB5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710AB5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10AB5"/>
    <w:pPr>
      <w:ind w:left="720"/>
    </w:pPr>
    <w:rPr>
      <w:rFonts w:ascii="Times New Roman" w:hAnsi="Times New Roman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0AB5"/>
    <w:rPr>
      <w:rFonts w:ascii="Times New Roman" w:eastAsia="Calibri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10A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A51AC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E4B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E4B"/>
    <w:rPr>
      <w:rFonts w:ascii="Calibri" w:eastAsia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40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07FD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126A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6A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A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26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9E31-CF19-40AD-9AD7-C2CF40C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pkorir</dc:creator>
  <cp:lastModifiedBy>MKU ICT</cp:lastModifiedBy>
  <cp:revision>3</cp:revision>
  <cp:lastPrinted>2022-11-28T05:24:00Z</cp:lastPrinted>
  <dcterms:created xsi:type="dcterms:W3CDTF">2022-11-28T05:24:00Z</dcterms:created>
  <dcterms:modified xsi:type="dcterms:W3CDTF">2022-11-28T05:24:00Z</dcterms:modified>
</cp:coreProperties>
</file>